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65E61B" w14:textId="77777777" w:rsidR="003A2979" w:rsidRDefault="003A2979" w:rsidP="00917C5A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bookmarkStart w:id="0" w:name="bookmark3"/>
    </w:p>
    <w:p w14:paraId="3A88EC34" w14:textId="02934BAF" w:rsidR="003A2979" w:rsidRDefault="003A2979" w:rsidP="00917C5A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bookmarkStart w:id="1" w:name="_GoBack"/>
      <w:r w:rsidRPr="003A2979">
        <w:rPr>
          <w:rFonts w:ascii="Times New Roman" w:eastAsia="Arial Unicode MS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 wp14:anchorId="18F542E2" wp14:editId="4C742339">
            <wp:simplePos x="0" y="0"/>
            <wp:positionH relativeFrom="column">
              <wp:posOffset>-2540</wp:posOffset>
            </wp:positionH>
            <wp:positionV relativeFrom="paragraph">
              <wp:posOffset>1905</wp:posOffset>
            </wp:positionV>
            <wp:extent cx="6209665" cy="8778749"/>
            <wp:effectExtent l="0" t="0" r="635" b="3810"/>
            <wp:wrapNone/>
            <wp:docPr id="1" name="Рисунок 1" descr="C:\Users\Зарина\Desktop\Презентация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арина\Desktop\Презентация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8778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</w:p>
    <w:p w14:paraId="31DA521F" w14:textId="77777777" w:rsidR="003A2979" w:rsidRDefault="003A2979" w:rsidP="00917C5A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14:paraId="1F8D30D4" w14:textId="77777777" w:rsidR="003A2979" w:rsidRDefault="003A2979" w:rsidP="00917C5A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14:paraId="0696E606" w14:textId="77777777" w:rsidR="003A2979" w:rsidRDefault="003A2979" w:rsidP="00917C5A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14:paraId="66031FB6" w14:textId="77777777" w:rsidR="003A2979" w:rsidRDefault="003A2979" w:rsidP="00917C5A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14:paraId="20E4776A" w14:textId="77777777" w:rsidR="003A2979" w:rsidRDefault="003A2979" w:rsidP="00917C5A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14:paraId="77C5DF5E" w14:textId="77777777" w:rsidR="003A2979" w:rsidRDefault="003A2979" w:rsidP="00917C5A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14:paraId="7D170C62" w14:textId="77777777" w:rsidR="003A2979" w:rsidRDefault="003A2979" w:rsidP="00917C5A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14:paraId="784319E3" w14:textId="77777777" w:rsidR="003A2979" w:rsidRDefault="003A2979" w:rsidP="00917C5A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14:paraId="41451745" w14:textId="77777777" w:rsidR="003A2979" w:rsidRDefault="003A2979" w:rsidP="00917C5A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14:paraId="129A8B02" w14:textId="77777777" w:rsidR="003A2979" w:rsidRDefault="003A2979" w:rsidP="00917C5A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14:paraId="4DD39681" w14:textId="77777777" w:rsidR="003A2979" w:rsidRDefault="003A2979" w:rsidP="00917C5A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14:paraId="4941B758" w14:textId="77777777" w:rsidR="003A2979" w:rsidRDefault="003A2979" w:rsidP="00917C5A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14:paraId="792374B2" w14:textId="77777777" w:rsidR="003A2979" w:rsidRDefault="003A2979" w:rsidP="00917C5A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14:paraId="6040C6AD" w14:textId="77777777" w:rsidR="003A2979" w:rsidRDefault="003A2979" w:rsidP="00917C5A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14:paraId="3012B7FC" w14:textId="77777777" w:rsidR="003A2979" w:rsidRDefault="003A2979" w:rsidP="00917C5A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14:paraId="59290FEB" w14:textId="77777777" w:rsidR="003A2979" w:rsidRDefault="003A2979" w:rsidP="00917C5A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14:paraId="17548E41" w14:textId="77777777" w:rsidR="003A2979" w:rsidRDefault="003A2979" w:rsidP="00917C5A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14:paraId="21E20BF6" w14:textId="77777777" w:rsidR="003A2979" w:rsidRDefault="003A2979" w:rsidP="00917C5A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14:paraId="77F1A69E" w14:textId="77777777" w:rsidR="003A2979" w:rsidRDefault="003A2979" w:rsidP="00917C5A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14:paraId="0C91FBD4" w14:textId="77777777" w:rsidR="003A2979" w:rsidRDefault="003A2979" w:rsidP="00917C5A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14:paraId="5776B461" w14:textId="77777777" w:rsidR="003A2979" w:rsidRDefault="003A2979" w:rsidP="00917C5A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14:paraId="7FF2C833" w14:textId="77777777" w:rsidR="003A2979" w:rsidRDefault="003A2979" w:rsidP="00917C5A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14:paraId="1FF73A00" w14:textId="77777777" w:rsidR="003A2979" w:rsidRDefault="003A2979" w:rsidP="00917C5A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14:paraId="6A78D402" w14:textId="77777777" w:rsidR="003A2979" w:rsidRDefault="003A2979" w:rsidP="00917C5A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14:paraId="386A51E7" w14:textId="77777777" w:rsidR="003A2979" w:rsidRDefault="003A2979" w:rsidP="00917C5A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14:paraId="61D4EA73" w14:textId="77777777" w:rsidR="003A2979" w:rsidRDefault="003A2979" w:rsidP="00917C5A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14:paraId="40332E52" w14:textId="77777777" w:rsidR="003A2979" w:rsidRDefault="003A2979" w:rsidP="00917C5A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14:paraId="0684D2E3" w14:textId="77777777" w:rsidR="003A2979" w:rsidRDefault="003A2979" w:rsidP="00917C5A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14:paraId="309B12CD" w14:textId="77777777" w:rsidR="003A2979" w:rsidRDefault="003A2979" w:rsidP="00917C5A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14:paraId="482D0F20" w14:textId="77777777" w:rsidR="003A2979" w:rsidRDefault="003A2979" w:rsidP="00917C5A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14:paraId="03AA1180" w14:textId="77777777" w:rsidR="003A2979" w:rsidRDefault="003A2979" w:rsidP="00917C5A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14:paraId="2E6E0AEE" w14:textId="77777777" w:rsidR="003A2979" w:rsidRDefault="003A2979" w:rsidP="00917C5A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14:paraId="4EA6257A" w14:textId="77777777" w:rsidR="003A2979" w:rsidRDefault="003A2979" w:rsidP="00917C5A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14:paraId="56F88B11" w14:textId="77777777" w:rsidR="003A2979" w:rsidRDefault="003A2979" w:rsidP="00917C5A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14:paraId="17FBEB89" w14:textId="77777777" w:rsidR="003A2979" w:rsidRDefault="003A2979" w:rsidP="00917C5A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14:paraId="3687B0E0" w14:textId="77777777" w:rsidR="003A2979" w:rsidRDefault="003A2979" w:rsidP="00917C5A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14:paraId="0E994D81" w14:textId="77777777" w:rsidR="003A2979" w:rsidRDefault="003A2979" w:rsidP="00917C5A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14:paraId="2A3F1652" w14:textId="77777777" w:rsidR="003A2979" w:rsidRDefault="003A2979" w:rsidP="00917C5A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14:paraId="51481411" w14:textId="77777777" w:rsidR="003A2979" w:rsidRDefault="003A2979" w:rsidP="00917C5A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14:paraId="5536A691" w14:textId="77777777" w:rsidR="003A2979" w:rsidRDefault="003A2979" w:rsidP="00917C5A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14:paraId="2CA0F313" w14:textId="77777777" w:rsidR="003A2979" w:rsidRDefault="003A2979" w:rsidP="00917C5A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14:paraId="3599F70B" w14:textId="77777777" w:rsidR="003A2979" w:rsidRDefault="003A2979" w:rsidP="00917C5A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14:paraId="6EA74459" w14:textId="77777777" w:rsidR="003A2979" w:rsidRDefault="003A2979" w:rsidP="00917C5A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14:paraId="21F604FE" w14:textId="77777777" w:rsidR="003A2979" w:rsidRDefault="003A2979" w:rsidP="00917C5A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14:paraId="7CEFE6CF" w14:textId="688FC6AC" w:rsidR="00DB1360" w:rsidRPr="00917C5A" w:rsidRDefault="00DB1360" w:rsidP="00917C5A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center"/>
        <w:outlineLvl w:val="4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917C5A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lastRenderedPageBreak/>
        <w:t>Общие сведения</w:t>
      </w:r>
      <w:bookmarkEnd w:id="0"/>
    </w:p>
    <w:p w14:paraId="1A769487" w14:textId="77777777" w:rsidR="00DB1360" w:rsidRPr="00DB1360" w:rsidRDefault="00DB1360" w:rsidP="00DB1360">
      <w:pPr>
        <w:shd w:val="clear" w:color="auto" w:fill="FFFFFF"/>
        <w:spacing w:after="0" w:line="240" w:lineRule="auto"/>
        <w:outlineLvl w:val="4"/>
        <w:rPr>
          <w:rFonts w:ascii="Arial Unicode MS" w:eastAsia="Arial Unicode MS" w:hAnsi="Arial Unicode MS" w:cs="Arial Unicode MS"/>
          <w:b/>
          <w:bCs/>
          <w:sz w:val="28"/>
          <w:szCs w:val="28"/>
          <w:lang w:eastAsia="ru-RU"/>
        </w:rPr>
      </w:pPr>
    </w:p>
    <w:p w14:paraId="522CC64D" w14:textId="77777777" w:rsidR="00DB1360" w:rsidRPr="00DB1360" w:rsidRDefault="00DB1360" w:rsidP="00DB1360">
      <w:pPr>
        <w:shd w:val="clear" w:color="auto" w:fill="FFFFFF"/>
        <w:spacing w:after="0" w:line="240" w:lineRule="auto"/>
        <w:jc w:val="both"/>
        <w:rPr>
          <w:rFonts w:ascii="Arial Unicode MS" w:eastAsia="Arial Unicode MS" w:hAnsi="Arial Unicode MS" w:cs="Arial Unicode MS"/>
          <w:sz w:val="28"/>
          <w:szCs w:val="28"/>
          <w:lang w:eastAsia="ru-RU"/>
        </w:rPr>
      </w:pPr>
      <w:r w:rsidRPr="00DB1360">
        <w:rPr>
          <w:rFonts w:ascii="Times New Roman" w:eastAsia="Arial Unicode MS" w:hAnsi="Times New Roman" w:cs="Times New Roman"/>
          <w:sz w:val="28"/>
          <w:szCs w:val="28"/>
          <w:lang w:eastAsia="ru-RU"/>
        </w:rPr>
        <w:t>Государственное бюджетное общеобразовательное учреждение Республики Крым  «Керченская школа-интернат с усиленной физической подготовкой»</w:t>
      </w:r>
    </w:p>
    <w:p w14:paraId="1AC047D9" w14:textId="77777777" w:rsidR="00DB1360" w:rsidRPr="00DB1360" w:rsidRDefault="00DB1360" w:rsidP="00DB13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70C507E" w14:textId="77777777" w:rsidR="002A7B88" w:rsidRDefault="00DB1360" w:rsidP="00DB1360">
      <w:pPr>
        <w:shd w:val="clear" w:color="auto" w:fill="FFFFFF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B1360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Юридический адрес</w:t>
      </w:r>
      <w:r w:rsidRPr="00DB1360">
        <w:rPr>
          <w:rFonts w:ascii="Times New Roman" w:eastAsia="Arial Unicode MS" w:hAnsi="Times New Roman" w:cs="Times New Roman"/>
          <w:sz w:val="28"/>
          <w:szCs w:val="28"/>
          <w:lang w:eastAsia="ru-RU"/>
        </w:rPr>
        <w:t>:</w:t>
      </w:r>
    </w:p>
    <w:p w14:paraId="5D911B6F" w14:textId="72A37E4B" w:rsidR="00DB1360" w:rsidRPr="00DB1360" w:rsidRDefault="002A7B88" w:rsidP="00DB1360">
      <w:pPr>
        <w:shd w:val="clear" w:color="auto" w:fill="FFFFFF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                                       </w:t>
      </w:r>
      <w:r w:rsidR="00DB1360" w:rsidRPr="00DB1360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298306 Республика Крым г. Керчь ул. 12 апреля ,20</w:t>
      </w:r>
    </w:p>
    <w:p w14:paraId="22D655BB" w14:textId="77777777" w:rsidR="00DB1360" w:rsidRPr="00DB1360" w:rsidRDefault="00DB1360" w:rsidP="00DB1360">
      <w:pPr>
        <w:shd w:val="clear" w:color="auto" w:fill="FFFFFF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14:paraId="2535A3F7" w14:textId="77777777" w:rsidR="002A7B88" w:rsidRDefault="00DB1360" w:rsidP="00DB1360">
      <w:pPr>
        <w:shd w:val="clear" w:color="auto" w:fill="FFFFFF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B1360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Фактический адрес:</w:t>
      </w:r>
      <w:r w:rsidRPr="00DB1360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</w:p>
    <w:p w14:paraId="13A3A9B3" w14:textId="4452A50B" w:rsidR="00DB1360" w:rsidRPr="00DB1360" w:rsidRDefault="002A7B88" w:rsidP="00DB1360">
      <w:pPr>
        <w:shd w:val="clear" w:color="auto" w:fill="FFFFFF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                                        </w:t>
      </w:r>
      <w:r w:rsidR="00DB1360" w:rsidRPr="00DB1360">
        <w:rPr>
          <w:rFonts w:ascii="Times New Roman" w:eastAsia="Arial Unicode MS" w:hAnsi="Times New Roman" w:cs="Times New Roman"/>
          <w:sz w:val="28"/>
          <w:szCs w:val="28"/>
          <w:lang w:eastAsia="ru-RU"/>
        </w:rPr>
        <w:t>298306 Республика Крым г. Керчь ул. 12 апреля, 20</w:t>
      </w:r>
    </w:p>
    <w:p w14:paraId="08B1E570" w14:textId="77777777" w:rsidR="00DB1360" w:rsidRPr="00DB1360" w:rsidRDefault="00DB1360" w:rsidP="00DB1360">
      <w:pPr>
        <w:shd w:val="clear" w:color="auto" w:fill="FFFFFF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14:paraId="2BBBB003" w14:textId="77777777" w:rsidR="00DB1360" w:rsidRPr="00DB1360" w:rsidRDefault="00DB1360" w:rsidP="00DB1360">
      <w:pPr>
        <w:shd w:val="clear" w:color="auto" w:fill="FFFFFF"/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DB1360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Руководители общеобразовательного учреждения:</w:t>
      </w:r>
    </w:p>
    <w:p w14:paraId="5A5C3104" w14:textId="77777777" w:rsidR="00DB1360" w:rsidRPr="00DB1360" w:rsidRDefault="00DB1360" w:rsidP="00DB1360">
      <w:pPr>
        <w:shd w:val="clear" w:color="auto" w:fill="FFFFFF"/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</w:p>
    <w:p w14:paraId="4C5C5935" w14:textId="77777777" w:rsidR="002A7B88" w:rsidRDefault="00DB1360" w:rsidP="00DB1360">
      <w:pPr>
        <w:shd w:val="clear" w:color="auto" w:fill="FFFFFF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B1360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Директор (руководитель</w:t>
      </w:r>
      <w:r w:rsidRPr="00DB1360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)    </w:t>
      </w:r>
    </w:p>
    <w:p w14:paraId="1DD13CB3" w14:textId="18334A40" w:rsidR="00DB1360" w:rsidRPr="00DB1360" w:rsidRDefault="002A7B88" w:rsidP="00DB1360">
      <w:pPr>
        <w:shd w:val="clear" w:color="auto" w:fill="FFFFFF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                                                 </w:t>
      </w:r>
      <w:r w:rsidR="00DB1360" w:rsidRPr="00DB1360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="00DB1360" w:rsidRPr="00DB1360">
        <w:rPr>
          <w:rFonts w:ascii="Times New Roman" w:eastAsia="Arial Unicode MS" w:hAnsi="Times New Roman" w:cs="Times New Roman"/>
          <w:sz w:val="28"/>
          <w:szCs w:val="28"/>
          <w:u w:val="single"/>
          <w:lang w:eastAsia="ru-RU"/>
        </w:rPr>
        <w:t xml:space="preserve">Романец Каролина Станиславовна </w:t>
      </w:r>
      <w:r w:rsidR="00DB1360" w:rsidRPr="00DB1360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тел. 6-67-62</w:t>
      </w:r>
    </w:p>
    <w:p w14:paraId="7F12551F" w14:textId="4946B570" w:rsidR="00DB1360" w:rsidRPr="00DB1360" w:rsidRDefault="002A7B88" w:rsidP="00DB1360">
      <w:pPr>
        <w:shd w:val="clear" w:color="auto" w:fill="FFFFFF"/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  <w:lang w:eastAsia="ru-RU"/>
        </w:rPr>
      </w:pPr>
      <w:r>
        <w:rPr>
          <w:rFonts w:ascii="Arial Unicode MS" w:eastAsia="Arial Unicode MS" w:hAnsi="Arial Unicode MS" w:cs="Arial Unicode MS"/>
          <w:sz w:val="28"/>
          <w:szCs w:val="28"/>
          <w:lang w:eastAsia="ru-RU"/>
        </w:rPr>
        <w:t xml:space="preserve"> </w:t>
      </w:r>
    </w:p>
    <w:p w14:paraId="7D588C01" w14:textId="77777777" w:rsidR="00DB1360" w:rsidRPr="00DB1360" w:rsidRDefault="00DB1360" w:rsidP="00DB1360">
      <w:pPr>
        <w:shd w:val="clear" w:color="auto" w:fill="FFFFFF"/>
        <w:spacing w:after="0" w:line="240" w:lineRule="auto"/>
        <w:rPr>
          <w:rFonts w:ascii="Arial Unicode MS" w:eastAsia="Arial Unicode MS" w:hAnsi="Arial Unicode MS" w:cs="Arial Unicode MS"/>
          <w:b/>
          <w:sz w:val="28"/>
          <w:szCs w:val="28"/>
          <w:lang w:eastAsia="ru-RU"/>
        </w:rPr>
      </w:pPr>
      <w:r w:rsidRPr="00DB1360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Заместитель директора</w:t>
      </w:r>
      <w:r w:rsidRPr="00DB1360">
        <w:rPr>
          <w:rFonts w:ascii="Arial Unicode MS" w:eastAsia="Arial Unicode MS" w:hAnsi="Arial Unicode MS" w:cs="Arial Unicode MS"/>
          <w:b/>
          <w:sz w:val="28"/>
          <w:szCs w:val="28"/>
          <w:lang w:eastAsia="ru-RU"/>
        </w:rPr>
        <w:t xml:space="preserve"> </w:t>
      </w:r>
    </w:p>
    <w:p w14:paraId="1A828453" w14:textId="77777777" w:rsidR="002A7B88" w:rsidRDefault="00DB1360" w:rsidP="00DB1360">
      <w:pPr>
        <w:shd w:val="clear" w:color="auto" w:fill="FFFFFF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B1360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(по учебной работе)                </w:t>
      </w:r>
    </w:p>
    <w:p w14:paraId="49000B68" w14:textId="6E0B79A6" w:rsidR="00DB1360" w:rsidRPr="00DB1360" w:rsidRDefault="00DB1360" w:rsidP="002A7B88">
      <w:pPr>
        <w:shd w:val="clear" w:color="auto" w:fill="FFFFFF"/>
        <w:spacing w:after="0" w:line="240" w:lineRule="auto"/>
        <w:jc w:val="right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B1360">
        <w:rPr>
          <w:rFonts w:ascii="Times New Roman" w:eastAsia="Arial Unicode MS" w:hAnsi="Times New Roman" w:cs="Times New Roman"/>
          <w:sz w:val="28"/>
          <w:szCs w:val="28"/>
          <w:u w:val="single"/>
          <w:lang w:eastAsia="ru-RU"/>
        </w:rPr>
        <w:t>Ежелева Евгения Павловна</w:t>
      </w:r>
      <w:r w:rsidRPr="00DB1360">
        <w:rPr>
          <w:rFonts w:ascii="Times New Roman" w:eastAsia="Arial Unicode MS" w:hAnsi="Times New Roman" w:cs="Times New Roman"/>
          <w:sz w:val="28"/>
          <w:szCs w:val="28"/>
          <w:lang w:eastAsia="ru-RU"/>
        </w:rPr>
        <w:tab/>
        <w:t xml:space="preserve">           тел. 6-67-62</w:t>
      </w:r>
    </w:p>
    <w:p w14:paraId="21C2772A" w14:textId="77777777" w:rsidR="00DB1360" w:rsidRPr="00DB1360" w:rsidRDefault="00DB1360" w:rsidP="00DB1360">
      <w:pPr>
        <w:shd w:val="clear" w:color="auto" w:fill="FFFFFF"/>
        <w:spacing w:after="0" w:line="240" w:lineRule="auto"/>
        <w:rPr>
          <w:rFonts w:ascii="Arial Unicode MS" w:eastAsia="Arial Unicode MS" w:hAnsi="Arial Unicode MS" w:cs="Arial Unicode MS"/>
          <w:b/>
          <w:sz w:val="28"/>
          <w:szCs w:val="28"/>
          <w:lang w:eastAsia="ru-RU"/>
        </w:rPr>
      </w:pPr>
    </w:p>
    <w:p w14:paraId="3C624CB1" w14:textId="77777777" w:rsidR="00DB1360" w:rsidRPr="00DB1360" w:rsidRDefault="00DB1360" w:rsidP="00DB1360">
      <w:pPr>
        <w:shd w:val="clear" w:color="auto" w:fill="FFFFFF"/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28"/>
          <w:szCs w:val="28"/>
          <w:lang w:eastAsia="ru-RU"/>
        </w:rPr>
      </w:pPr>
      <w:r w:rsidRPr="00DB1360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Заместитель директора</w:t>
      </w:r>
      <w:r w:rsidRPr="00DB1360">
        <w:rPr>
          <w:rFonts w:ascii="Arial Unicode MS" w:eastAsia="Arial Unicode MS" w:hAnsi="Arial Unicode MS" w:cs="Arial Unicode MS"/>
          <w:b/>
          <w:sz w:val="28"/>
          <w:szCs w:val="28"/>
          <w:lang w:eastAsia="ru-RU"/>
        </w:rPr>
        <w:t xml:space="preserve"> </w:t>
      </w:r>
    </w:p>
    <w:p w14:paraId="54C011C5" w14:textId="77777777" w:rsidR="002A7B88" w:rsidRDefault="00DB1360" w:rsidP="00DB1360">
      <w:pPr>
        <w:shd w:val="clear" w:color="auto" w:fill="FFFFFF"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B1360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(по воспитательной работе) </w:t>
      </w:r>
    </w:p>
    <w:p w14:paraId="2224F240" w14:textId="0342E0A4" w:rsidR="00DB1360" w:rsidRPr="00DB1360" w:rsidRDefault="00DB1360" w:rsidP="002A7B88">
      <w:pPr>
        <w:shd w:val="clear" w:color="auto" w:fill="FFFFFF"/>
        <w:spacing w:after="0" w:line="240" w:lineRule="auto"/>
        <w:jc w:val="right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B1360">
        <w:rPr>
          <w:rFonts w:ascii="Times New Roman" w:eastAsia="Arial Unicode MS" w:hAnsi="Times New Roman" w:cs="Times New Roman"/>
          <w:sz w:val="28"/>
          <w:szCs w:val="28"/>
          <w:u w:val="single"/>
          <w:lang w:eastAsia="ru-RU"/>
        </w:rPr>
        <w:t>Масловская Марина Юрьевна</w:t>
      </w:r>
      <w:r w:rsidRPr="00DB1360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       тел. 6-67-62</w:t>
      </w:r>
    </w:p>
    <w:p w14:paraId="7E6E53D1" w14:textId="77777777" w:rsidR="00DB1360" w:rsidRPr="00DB1360" w:rsidRDefault="00DB1360" w:rsidP="00DB1360">
      <w:pPr>
        <w:shd w:val="clear" w:color="auto" w:fill="FFFFFF"/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28"/>
          <w:szCs w:val="28"/>
          <w:lang w:eastAsia="ru-RU"/>
        </w:rPr>
      </w:pPr>
    </w:p>
    <w:p w14:paraId="69927F92" w14:textId="77777777" w:rsidR="00DB1360" w:rsidRPr="00DB1360" w:rsidRDefault="00DB1360" w:rsidP="00DB1360">
      <w:pPr>
        <w:shd w:val="clear" w:color="auto" w:fill="FFFFFF"/>
        <w:spacing w:after="0" w:line="240" w:lineRule="auto"/>
        <w:jc w:val="both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DB1360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 xml:space="preserve">Ответственные работники </w:t>
      </w:r>
    </w:p>
    <w:p w14:paraId="3434ED9D" w14:textId="77777777" w:rsidR="00DB1360" w:rsidRPr="00DB1360" w:rsidRDefault="00DB1360" w:rsidP="00DB1360">
      <w:pPr>
        <w:shd w:val="clear" w:color="auto" w:fill="FFFFFF"/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28"/>
          <w:szCs w:val="28"/>
          <w:lang w:eastAsia="ru-RU"/>
        </w:rPr>
      </w:pPr>
      <w:r w:rsidRPr="00DB1360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Управления образования</w:t>
      </w:r>
      <w:r w:rsidRPr="00DB1360">
        <w:rPr>
          <w:rFonts w:ascii="Arial Unicode MS" w:eastAsia="Arial Unicode MS" w:hAnsi="Arial Unicode MS" w:cs="Arial Unicode MS"/>
          <w:b/>
          <w:sz w:val="28"/>
          <w:szCs w:val="28"/>
          <w:lang w:eastAsia="ru-RU"/>
        </w:rPr>
        <w:t xml:space="preserve"> </w:t>
      </w:r>
    </w:p>
    <w:p w14:paraId="0EFA1648" w14:textId="77777777" w:rsidR="002A7B88" w:rsidRDefault="00DB1360" w:rsidP="00DB1360">
      <w:pPr>
        <w:shd w:val="clear" w:color="auto" w:fill="FFFFFF"/>
        <w:spacing w:after="0" w:line="240" w:lineRule="auto"/>
        <w:jc w:val="both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DB1360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 xml:space="preserve">г. Керчи:                             </w:t>
      </w:r>
    </w:p>
    <w:p w14:paraId="6D8C7740" w14:textId="286303D3" w:rsidR="00DB1360" w:rsidRPr="00DB1360" w:rsidRDefault="00DB1360" w:rsidP="002A7B88">
      <w:pPr>
        <w:shd w:val="clear" w:color="auto" w:fill="FFFFFF"/>
        <w:spacing w:after="0" w:line="240" w:lineRule="auto"/>
        <w:jc w:val="right"/>
        <w:rPr>
          <w:rFonts w:ascii="Arial Unicode MS" w:eastAsia="Arial Unicode MS" w:hAnsi="Arial Unicode MS" w:cs="Arial Unicode MS"/>
          <w:sz w:val="28"/>
          <w:szCs w:val="28"/>
          <w:lang w:eastAsia="ru-RU"/>
        </w:rPr>
      </w:pPr>
      <w:r w:rsidRPr="00DB1360">
        <w:rPr>
          <w:rFonts w:ascii="Times New Roman" w:eastAsia="Arial Unicode MS" w:hAnsi="Times New Roman" w:cs="Times New Roman"/>
          <w:sz w:val="28"/>
          <w:szCs w:val="28"/>
          <w:u w:val="single"/>
          <w:lang w:eastAsia="ru-RU"/>
        </w:rPr>
        <w:t>заместитель начальника управления образования</w:t>
      </w:r>
      <w:r w:rsidRPr="00DB1360">
        <w:rPr>
          <w:rFonts w:ascii="Arial Unicode MS" w:eastAsia="Arial Unicode MS" w:hAnsi="Arial Unicode MS" w:cs="Arial Unicode MS"/>
          <w:sz w:val="28"/>
          <w:szCs w:val="28"/>
          <w:lang w:eastAsia="ru-RU"/>
        </w:rPr>
        <w:t xml:space="preserve">  </w:t>
      </w:r>
    </w:p>
    <w:p w14:paraId="40C7BC93" w14:textId="1E22FC6F" w:rsidR="00DB1360" w:rsidRPr="00DB1360" w:rsidRDefault="00DB1360" w:rsidP="00DB1360">
      <w:pPr>
        <w:shd w:val="clear" w:color="auto" w:fill="FFFFFF"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B1360">
        <w:rPr>
          <w:rFonts w:ascii="Arial Unicode MS" w:eastAsia="Arial Unicode MS" w:hAnsi="Arial Unicode MS" w:cs="Arial Unicode MS"/>
          <w:sz w:val="28"/>
          <w:szCs w:val="28"/>
          <w:lang w:eastAsia="ru-RU"/>
        </w:rPr>
        <w:t xml:space="preserve">                                           </w:t>
      </w:r>
      <w:r w:rsidR="002A7B88">
        <w:rPr>
          <w:rFonts w:ascii="Arial Unicode MS" w:eastAsia="Arial Unicode MS" w:hAnsi="Arial Unicode MS" w:cs="Arial Unicode MS"/>
          <w:sz w:val="28"/>
          <w:szCs w:val="28"/>
          <w:lang w:eastAsia="ru-RU"/>
        </w:rPr>
        <w:t xml:space="preserve">  </w:t>
      </w:r>
      <w:r w:rsidRPr="00DB1360">
        <w:rPr>
          <w:rFonts w:ascii="Times New Roman" w:eastAsia="Arial Unicode MS" w:hAnsi="Times New Roman" w:cs="Times New Roman"/>
          <w:sz w:val="28"/>
          <w:szCs w:val="28"/>
          <w:u w:val="single"/>
          <w:lang w:eastAsia="ru-RU"/>
        </w:rPr>
        <w:t>Димарцо Елена Владимировна</w:t>
      </w:r>
      <w:r w:rsidRPr="00DB1360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тел.2-22-27</w:t>
      </w:r>
    </w:p>
    <w:p w14:paraId="499A23A6" w14:textId="77777777" w:rsidR="00DB1360" w:rsidRPr="00DB1360" w:rsidRDefault="00DB1360" w:rsidP="00DB1360">
      <w:pPr>
        <w:shd w:val="clear" w:color="auto" w:fill="FFFFFF"/>
        <w:spacing w:after="0" w:line="240" w:lineRule="auto"/>
        <w:jc w:val="both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</w:p>
    <w:p w14:paraId="395685C0" w14:textId="77777777" w:rsidR="00DB1360" w:rsidRPr="00DB1360" w:rsidRDefault="00DB1360" w:rsidP="00DB1360">
      <w:pPr>
        <w:shd w:val="clear" w:color="auto" w:fill="FFFFFF"/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28"/>
          <w:szCs w:val="28"/>
          <w:lang w:eastAsia="ru-RU"/>
        </w:rPr>
      </w:pPr>
      <w:r w:rsidRPr="00DB1360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Ответственные от</w:t>
      </w:r>
      <w:r w:rsidRPr="00DB1360">
        <w:rPr>
          <w:rFonts w:ascii="Arial Unicode MS" w:eastAsia="Arial Unicode MS" w:hAnsi="Arial Unicode MS" w:cs="Arial Unicode MS"/>
          <w:b/>
          <w:sz w:val="28"/>
          <w:szCs w:val="28"/>
          <w:lang w:eastAsia="ru-RU"/>
        </w:rPr>
        <w:t xml:space="preserve"> </w:t>
      </w:r>
    </w:p>
    <w:p w14:paraId="4755E68C" w14:textId="77777777" w:rsidR="00DB1360" w:rsidRPr="00DB1360" w:rsidRDefault="00DB1360" w:rsidP="00DB1360">
      <w:pPr>
        <w:shd w:val="clear" w:color="auto" w:fill="FFFFFF"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B1360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Госавтоинспекции:</w:t>
      </w:r>
    </w:p>
    <w:p w14:paraId="52653697" w14:textId="77777777" w:rsidR="002A7B88" w:rsidRDefault="00DB1360" w:rsidP="00DB1360">
      <w:pPr>
        <w:shd w:val="clear" w:color="auto" w:fill="FFFFFF"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B1360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инспектор отдела ГАИ  </w:t>
      </w:r>
    </w:p>
    <w:p w14:paraId="457A73DB" w14:textId="634D4FCB" w:rsidR="00DB1360" w:rsidRPr="00DB1360" w:rsidRDefault="002A7B88" w:rsidP="00DB1360">
      <w:pPr>
        <w:shd w:val="clear" w:color="auto" w:fill="FFFFFF"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                                            </w:t>
      </w:r>
      <w:r w:rsidR="00DB1360" w:rsidRPr="00DB1360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="00DB1360" w:rsidRPr="00DB1360">
        <w:rPr>
          <w:rFonts w:ascii="Times New Roman" w:eastAsia="Arial Unicode MS" w:hAnsi="Times New Roman" w:cs="Times New Roman"/>
          <w:sz w:val="28"/>
          <w:szCs w:val="28"/>
          <w:u w:val="single"/>
          <w:lang w:eastAsia="ru-RU"/>
        </w:rPr>
        <w:t>Шурук Григорий Владимирович</w:t>
      </w:r>
      <w:r w:rsidR="00DB1360" w:rsidRPr="00DB1360">
        <w:rPr>
          <w:rFonts w:ascii="Arial Unicode MS" w:eastAsia="Arial Unicode MS" w:hAnsi="Arial Unicode MS" w:cs="Arial Unicode MS"/>
          <w:sz w:val="28"/>
          <w:szCs w:val="28"/>
          <w:lang w:eastAsia="ru-RU"/>
        </w:rPr>
        <w:t xml:space="preserve"> </w:t>
      </w:r>
      <w:r w:rsidR="00DB1360" w:rsidRPr="00DB1360">
        <w:rPr>
          <w:rFonts w:ascii="Times New Roman" w:eastAsia="Arial Unicode MS" w:hAnsi="Times New Roman" w:cs="Times New Roman"/>
          <w:sz w:val="28"/>
          <w:szCs w:val="28"/>
          <w:lang w:eastAsia="ru-RU"/>
        </w:rPr>
        <w:t>тел.+7</w:t>
      </w:r>
      <w:r w:rsidR="000E5415">
        <w:rPr>
          <w:rFonts w:ascii="Times New Roman" w:eastAsia="Arial Unicode MS" w:hAnsi="Times New Roman" w:cs="Times New Roman"/>
          <w:sz w:val="28"/>
          <w:szCs w:val="28"/>
          <w:lang w:eastAsia="ru-RU"/>
        </w:rPr>
        <w:t>9</w:t>
      </w:r>
      <w:r w:rsidR="00DB1360" w:rsidRPr="00DB1360">
        <w:rPr>
          <w:rFonts w:ascii="Times New Roman" w:eastAsia="Arial Unicode MS" w:hAnsi="Times New Roman" w:cs="Times New Roman"/>
          <w:sz w:val="28"/>
          <w:szCs w:val="28"/>
          <w:lang w:eastAsia="ru-RU"/>
        </w:rPr>
        <w:t>788169430</w:t>
      </w:r>
    </w:p>
    <w:p w14:paraId="05BB8116" w14:textId="77777777" w:rsidR="00DB1360" w:rsidRPr="00DB1360" w:rsidRDefault="00DB1360" w:rsidP="00DB1360">
      <w:pPr>
        <w:shd w:val="clear" w:color="auto" w:fill="FFFFFF"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14:paraId="6794654F" w14:textId="77777777" w:rsidR="002A7B88" w:rsidRDefault="00DB1360" w:rsidP="00DB1360">
      <w:pPr>
        <w:shd w:val="clear" w:color="auto" w:fill="FFFFFF"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B1360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инспектор отдела ГАИ   </w:t>
      </w:r>
    </w:p>
    <w:p w14:paraId="0553EB62" w14:textId="05EC6F55" w:rsidR="00DB1360" w:rsidRPr="00DB1360" w:rsidRDefault="00DB1360" w:rsidP="002A7B88">
      <w:pPr>
        <w:shd w:val="clear" w:color="auto" w:fill="FFFFFF"/>
        <w:spacing w:after="0" w:line="240" w:lineRule="auto"/>
        <w:jc w:val="right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B1360">
        <w:rPr>
          <w:rFonts w:ascii="Times New Roman" w:eastAsia="Arial Unicode MS" w:hAnsi="Times New Roman" w:cs="Times New Roman"/>
          <w:sz w:val="28"/>
          <w:szCs w:val="28"/>
          <w:u w:val="single"/>
          <w:lang w:eastAsia="ru-RU"/>
        </w:rPr>
        <w:t>Крихели Алексей Мошевич</w:t>
      </w:r>
      <w:r w:rsidRPr="00DB1360">
        <w:rPr>
          <w:rFonts w:ascii="Arial Unicode MS" w:eastAsia="Arial Unicode MS" w:hAnsi="Arial Unicode MS" w:cs="Arial Unicode MS"/>
          <w:sz w:val="28"/>
          <w:szCs w:val="28"/>
          <w:lang w:eastAsia="ru-RU"/>
        </w:rPr>
        <w:t xml:space="preserve">          </w:t>
      </w:r>
      <w:r w:rsidRPr="00DB1360">
        <w:rPr>
          <w:rFonts w:ascii="Times New Roman" w:eastAsia="Arial Unicode MS" w:hAnsi="Times New Roman" w:cs="Times New Roman"/>
          <w:sz w:val="28"/>
          <w:szCs w:val="28"/>
          <w:lang w:eastAsia="ru-RU"/>
        </w:rPr>
        <w:t>тел.+79787021124</w:t>
      </w:r>
    </w:p>
    <w:p w14:paraId="7F79BF87" w14:textId="77777777" w:rsidR="00DB1360" w:rsidRPr="00DB1360" w:rsidRDefault="00DB1360" w:rsidP="00DB1360">
      <w:pPr>
        <w:shd w:val="clear" w:color="auto" w:fill="FFFFFF"/>
        <w:spacing w:after="0" w:line="240" w:lineRule="auto"/>
        <w:jc w:val="both"/>
        <w:rPr>
          <w:rFonts w:ascii="Arial Unicode MS" w:eastAsia="Arial Unicode MS" w:hAnsi="Arial Unicode MS" w:cs="Arial Unicode MS"/>
          <w:sz w:val="28"/>
          <w:szCs w:val="28"/>
          <w:lang w:eastAsia="ru-RU"/>
        </w:rPr>
      </w:pPr>
    </w:p>
    <w:p w14:paraId="7CB58F55" w14:textId="77777777" w:rsidR="00DB1360" w:rsidRPr="00DB1360" w:rsidRDefault="00DB1360" w:rsidP="00DB1360">
      <w:pPr>
        <w:shd w:val="clear" w:color="auto" w:fill="FFFFFF"/>
        <w:spacing w:after="0" w:line="240" w:lineRule="auto"/>
        <w:jc w:val="both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DB1360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 xml:space="preserve">Ответственные работники </w:t>
      </w:r>
    </w:p>
    <w:p w14:paraId="5C48A24B" w14:textId="77777777" w:rsidR="00DB1360" w:rsidRPr="00DB1360" w:rsidRDefault="00DB1360" w:rsidP="00DB1360">
      <w:pPr>
        <w:shd w:val="clear" w:color="auto" w:fill="FFFFFF"/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28"/>
          <w:szCs w:val="28"/>
          <w:lang w:eastAsia="ru-RU"/>
        </w:rPr>
      </w:pPr>
      <w:r w:rsidRPr="00DB1360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за мероприятия по профилактике</w:t>
      </w:r>
      <w:r w:rsidRPr="00DB1360">
        <w:rPr>
          <w:rFonts w:ascii="Arial Unicode MS" w:eastAsia="Arial Unicode MS" w:hAnsi="Arial Unicode MS" w:cs="Arial Unicode MS"/>
          <w:b/>
          <w:sz w:val="28"/>
          <w:szCs w:val="28"/>
          <w:lang w:eastAsia="ru-RU"/>
        </w:rPr>
        <w:t xml:space="preserve"> </w:t>
      </w:r>
    </w:p>
    <w:p w14:paraId="3F438F18" w14:textId="77777777" w:rsidR="002A7B88" w:rsidRDefault="00DB1360" w:rsidP="00DB1360">
      <w:pPr>
        <w:shd w:val="clear" w:color="auto" w:fill="FFFFFF"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B1360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детского травматизма:</w:t>
      </w:r>
      <w:r w:rsidRPr="00DB1360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                 </w:t>
      </w:r>
    </w:p>
    <w:p w14:paraId="6986FF2B" w14:textId="13959F42" w:rsidR="00DB1360" w:rsidRPr="00DB1360" w:rsidRDefault="002A7B88" w:rsidP="002A7B88">
      <w:pPr>
        <w:shd w:val="clear" w:color="auto" w:fill="FFFFFF"/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                                                  </w:t>
      </w:r>
      <w:r w:rsidR="00DB1360" w:rsidRPr="00DB1360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заместитель директора по безопасности </w:t>
      </w:r>
    </w:p>
    <w:p w14:paraId="7AF81259" w14:textId="77777777" w:rsidR="00DB1360" w:rsidRPr="00DB1360" w:rsidRDefault="00DB1360" w:rsidP="00DB1360">
      <w:pPr>
        <w:shd w:val="clear" w:color="auto" w:fill="FFFFFF"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B1360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r w:rsidRPr="00DB1360">
        <w:rPr>
          <w:rFonts w:ascii="Times New Roman" w:eastAsia="Arial Unicode MS" w:hAnsi="Times New Roman" w:cs="Times New Roman"/>
          <w:sz w:val="28"/>
          <w:szCs w:val="28"/>
          <w:u w:val="single"/>
          <w:lang w:eastAsia="ru-RU"/>
        </w:rPr>
        <w:t>Бучко Андрей Игоревич</w:t>
      </w:r>
      <w:r w:rsidRPr="00DB1360">
        <w:rPr>
          <w:rFonts w:ascii="Arial Unicode MS" w:eastAsia="Arial Unicode MS" w:hAnsi="Arial Unicode MS" w:cs="Arial Unicode MS"/>
          <w:sz w:val="28"/>
          <w:szCs w:val="28"/>
          <w:lang w:eastAsia="ru-RU"/>
        </w:rPr>
        <w:t xml:space="preserve"> </w:t>
      </w:r>
      <w:r w:rsidRPr="00DB1360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тел. +79787956439. </w:t>
      </w:r>
    </w:p>
    <w:p w14:paraId="19E4D898" w14:textId="77777777" w:rsidR="00DB1360" w:rsidRPr="00DB1360" w:rsidRDefault="00DB1360" w:rsidP="00DB1360">
      <w:pPr>
        <w:shd w:val="clear" w:color="auto" w:fill="FFFFFF"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14:paraId="46828FD4" w14:textId="77777777" w:rsidR="002A7B88" w:rsidRDefault="002A7B88" w:rsidP="00DB1360">
      <w:pPr>
        <w:shd w:val="clear" w:color="auto" w:fill="FFFFFF"/>
        <w:spacing w:after="0" w:line="240" w:lineRule="auto"/>
        <w:jc w:val="both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</w:p>
    <w:p w14:paraId="7B560739" w14:textId="6E0B6730" w:rsidR="00DB1360" w:rsidRPr="0046672D" w:rsidRDefault="00DB1360" w:rsidP="00DB1360">
      <w:pPr>
        <w:shd w:val="clear" w:color="auto" w:fill="FFFFFF"/>
        <w:spacing w:after="0" w:line="240" w:lineRule="auto"/>
        <w:jc w:val="both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46672D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 xml:space="preserve">руководитель или ответственный </w:t>
      </w:r>
    </w:p>
    <w:p w14:paraId="2E6004E7" w14:textId="77777777" w:rsidR="00DB1360" w:rsidRPr="0046672D" w:rsidRDefault="00DB1360" w:rsidP="00DB1360">
      <w:pPr>
        <w:shd w:val="clear" w:color="auto" w:fill="FFFFFF"/>
        <w:spacing w:after="0" w:line="240" w:lineRule="auto"/>
        <w:jc w:val="both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46672D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 xml:space="preserve">работник дорожно-эксплуатационной </w:t>
      </w:r>
    </w:p>
    <w:p w14:paraId="34A8DAAD" w14:textId="77777777" w:rsidR="00DB1360" w:rsidRPr="0046672D" w:rsidRDefault="00DB1360" w:rsidP="00DB1360">
      <w:pPr>
        <w:shd w:val="clear" w:color="auto" w:fill="FFFFFF"/>
        <w:spacing w:after="0" w:line="240" w:lineRule="auto"/>
        <w:jc w:val="both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46672D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 xml:space="preserve">организации, осуществляющей </w:t>
      </w:r>
    </w:p>
    <w:p w14:paraId="4CD9E0A2" w14:textId="77777777" w:rsidR="00DB1360" w:rsidRPr="0046672D" w:rsidRDefault="00DB1360" w:rsidP="00DB1360">
      <w:pPr>
        <w:shd w:val="clear" w:color="auto" w:fill="FFFFFF"/>
        <w:spacing w:after="0" w:line="240" w:lineRule="auto"/>
        <w:jc w:val="both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46672D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 xml:space="preserve">содержание улично-дорожной </w:t>
      </w:r>
    </w:p>
    <w:p w14:paraId="5D8B931F" w14:textId="77777777" w:rsidR="00DB1360" w:rsidRPr="00DB1360" w:rsidRDefault="00DB1360" w:rsidP="00DB1360">
      <w:pPr>
        <w:shd w:val="clear" w:color="auto" w:fill="FFFFFF"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46672D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сети (УДС)</w:t>
      </w:r>
      <w:r w:rsidRPr="00DB1360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                                      _____________________________________</w:t>
      </w:r>
    </w:p>
    <w:p w14:paraId="4E97F828" w14:textId="57B24DED" w:rsidR="00DB1360" w:rsidRPr="00DB1360" w:rsidRDefault="00DB1360" w:rsidP="00DB1360">
      <w:pPr>
        <w:shd w:val="clear" w:color="auto" w:fill="FFFFFF"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B1360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                                                       </w:t>
      </w:r>
      <w:r w:rsidR="002A7B8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 </w:t>
      </w:r>
      <w:r w:rsidRPr="00DB1360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_____________________________________</w:t>
      </w:r>
    </w:p>
    <w:p w14:paraId="371805F3" w14:textId="77777777" w:rsidR="00DB1360" w:rsidRPr="00DB1360" w:rsidRDefault="00DB1360" w:rsidP="00DB1360">
      <w:pPr>
        <w:shd w:val="clear" w:color="auto" w:fill="FFFFFF"/>
        <w:spacing w:after="0" w:line="240" w:lineRule="auto"/>
        <w:jc w:val="both"/>
        <w:rPr>
          <w:rFonts w:ascii="Arial Unicode MS" w:eastAsia="Arial Unicode MS" w:hAnsi="Arial Unicode MS" w:cs="Arial Unicode MS"/>
          <w:sz w:val="28"/>
          <w:szCs w:val="28"/>
          <w:lang w:eastAsia="ru-RU"/>
        </w:rPr>
      </w:pPr>
      <w:r w:rsidRPr="00DB1360">
        <w:rPr>
          <w:rFonts w:ascii="Times New Roman" w:eastAsia="Arial Unicode MS" w:hAnsi="Times New Roman" w:cs="Times New Roman"/>
          <w:sz w:val="28"/>
          <w:szCs w:val="28"/>
          <w:lang w:eastAsia="ru-RU"/>
        </w:rPr>
        <w:tab/>
      </w:r>
      <w:r w:rsidRPr="00DB1360">
        <w:rPr>
          <w:rFonts w:ascii="Times New Roman" w:eastAsia="Arial Unicode MS" w:hAnsi="Times New Roman" w:cs="Times New Roman"/>
          <w:sz w:val="28"/>
          <w:szCs w:val="28"/>
          <w:lang w:eastAsia="ru-RU"/>
        </w:rPr>
        <w:tab/>
      </w:r>
    </w:p>
    <w:p w14:paraId="2FA918F0" w14:textId="77777777" w:rsidR="00DB1360" w:rsidRPr="0046672D" w:rsidRDefault="00DB1360" w:rsidP="00DB1360">
      <w:pPr>
        <w:shd w:val="clear" w:color="auto" w:fill="FFFFFF"/>
        <w:spacing w:after="0" w:line="240" w:lineRule="auto"/>
        <w:jc w:val="both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46672D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Руководитель или ответственный</w:t>
      </w:r>
    </w:p>
    <w:p w14:paraId="052E8AFB" w14:textId="77777777" w:rsidR="00DB1360" w:rsidRPr="0046672D" w:rsidRDefault="00DB1360" w:rsidP="00DB1360">
      <w:pPr>
        <w:shd w:val="clear" w:color="auto" w:fill="FFFFFF"/>
        <w:spacing w:after="0" w:line="240" w:lineRule="auto"/>
        <w:jc w:val="both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46672D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 xml:space="preserve"> работник дорожно-эксплуатационной </w:t>
      </w:r>
    </w:p>
    <w:p w14:paraId="65965FDA" w14:textId="77777777" w:rsidR="00DB1360" w:rsidRPr="0046672D" w:rsidRDefault="00DB1360" w:rsidP="00DB1360">
      <w:pPr>
        <w:shd w:val="clear" w:color="auto" w:fill="FFFFFF"/>
        <w:spacing w:after="0" w:line="240" w:lineRule="auto"/>
        <w:jc w:val="both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46672D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 xml:space="preserve">организации, осуществляющей </w:t>
      </w:r>
    </w:p>
    <w:p w14:paraId="54E80F87" w14:textId="77777777" w:rsidR="00DB1360" w:rsidRPr="0046672D" w:rsidRDefault="00DB1360" w:rsidP="00DB1360">
      <w:pPr>
        <w:shd w:val="clear" w:color="auto" w:fill="FFFFFF"/>
        <w:spacing w:after="0" w:line="240" w:lineRule="auto"/>
        <w:jc w:val="both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46672D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 xml:space="preserve">содержание технических средств </w:t>
      </w:r>
    </w:p>
    <w:p w14:paraId="65A88602" w14:textId="77777777" w:rsidR="00DB1360" w:rsidRPr="0046672D" w:rsidRDefault="00DB1360" w:rsidP="00DB1360">
      <w:pPr>
        <w:shd w:val="clear" w:color="auto" w:fill="FFFFFF"/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28"/>
          <w:szCs w:val="28"/>
          <w:lang w:eastAsia="ru-RU"/>
        </w:rPr>
      </w:pPr>
      <w:r w:rsidRPr="0046672D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организации дорожного</w:t>
      </w:r>
    </w:p>
    <w:p w14:paraId="0D29DE03" w14:textId="04A47760" w:rsidR="00DB1360" w:rsidRPr="00DB1360" w:rsidRDefault="00DB1360" w:rsidP="00DB1360">
      <w:pPr>
        <w:shd w:val="clear" w:color="auto" w:fill="FFFFFF"/>
        <w:tabs>
          <w:tab w:val="left" w:pos="3654"/>
          <w:tab w:val="left" w:leader="underscore" w:pos="9126"/>
        </w:tabs>
        <w:spacing w:after="0" w:line="240" w:lineRule="auto"/>
        <w:jc w:val="both"/>
        <w:rPr>
          <w:rFonts w:ascii="Arial Unicode MS" w:eastAsia="Arial Unicode MS" w:hAnsi="Arial Unicode MS" w:cs="Arial Unicode MS"/>
          <w:sz w:val="28"/>
          <w:szCs w:val="28"/>
          <w:lang w:eastAsia="ru-RU"/>
        </w:rPr>
      </w:pPr>
      <w:r w:rsidRPr="0046672D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движения(ТСОДД)</w:t>
      </w:r>
      <w:r w:rsidRPr="00DB1360">
        <w:rPr>
          <w:rFonts w:ascii="Times New Roman" w:eastAsia="Arial Unicode MS" w:hAnsi="Times New Roman" w:cs="Times New Roman"/>
          <w:sz w:val="28"/>
          <w:szCs w:val="28"/>
          <w:lang w:eastAsia="ru-RU"/>
        </w:rPr>
        <w:tab/>
      </w:r>
      <w:r w:rsidR="002A7B8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    </w:t>
      </w:r>
      <w:r w:rsidRPr="00DB1360">
        <w:rPr>
          <w:rFonts w:ascii="Times New Roman" w:eastAsia="Arial Unicode MS" w:hAnsi="Times New Roman" w:cs="Times New Roman"/>
          <w:sz w:val="28"/>
          <w:szCs w:val="28"/>
          <w:lang w:eastAsia="ru-RU"/>
        </w:rPr>
        <w:tab/>
      </w:r>
    </w:p>
    <w:p w14:paraId="1A36C00E" w14:textId="415A330B" w:rsidR="00DB1360" w:rsidRPr="00DB1360" w:rsidRDefault="00DB1360" w:rsidP="00DB1360">
      <w:pPr>
        <w:shd w:val="clear" w:color="auto" w:fill="FFFFFF"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B1360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                                                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  </w:t>
      </w:r>
      <w:r w:rsidRPr="00DB1360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="002A7B8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   </w:t>
      </w:r>
      <w:r w:rsidRPr="00DB1360">
        <w:rPr>
          <w:rFonts w:ascii="Times New Roman" w:eastAsia="Arial Unicode MS" w:hAnsi="Times New Roman" w:cs="Times New Roman"/>
          <w:sz w:val="28"/>
          <w:szCs w:val="28"/>
          <w:lang w:eastAsia="ru-RU"/>
        </w:rPr>
        <w:t>___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____</w:t>
      </w:r>
      <w:r w:rsidRPr="00DB1360">
        <w:rPr>
          <w:rFonts w:ascii="Times New Roman" w:eastAsia="Arial Unicode MS" w:hAnsi="Times New Roman" w:cs="Times New Roman"/>
          <w:sz w:val="28"/>
          <w:szCs w:val="28"/>
          <w:lang w:eastAsia="ru-RU"/>
        </w:rPr>
        <w:t>_____________________________</w:t>
      </w:r>
    </w:p>
    <w:p w14:paraId="41729DF2" w14:textId="42D52E81" w:rsidR="00DB1360" w:rsidRPr="00DB1360" w:rsidRDefault="002A7B88" w:rsidP="00DB1360">
      <w:pPr>
        <w:shd w:val="clear" w:color="auto" w:fill="FFFFFF"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   </w:t>
      </w:r>
    </w:p>
    <w:p w14:paraId="652223FB" w14:textId="77777777" w:rsidR="00DB1360" w:rsidRPr="00DB1360" w:rsidRDefault="00DB1360" w:rsidP="00DB1360">
      <w:pPr>
        <w:shd w:val="clear" w:color="auto" w:fill="FFFFFF"/>
        <w:spacing w:after="0" w:line="240" w:lineRule="auto"/>
        <w:jc w:val="both"/>
        <w:rPr>
          <w:rFonts w:ascii="Arial Unicode MS" w:eastAsia="Arial Unicode MS" w:hAnsi="Arial Unicode MS" w:cs="Arial Unicode MS"/>
          <w:sz w:val="28"/>
          <w:szCs w:val="28"/>
          <w:lang w:eastAsia="ru-RU"/>
        </w:rPr>
      </w:pPr>
      <w:r w:rsidRPr="00DB1360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Количество учащихся </w:t>
      </w:r>
      <w:r w:rsidRPr="00DB1360">
        <w:rPr>
          <w:rFonts w:ascii="Times New Roman" w:eastAsia="Arial Unicode MS" w:hAnsi="Times New Roman" w:cs="Times New Roman"/>
          <w:sz w:val="28"/>
          <w:szCs w:val="28"/>
          <w:u w:val="single"/>
          <w:lang w:eastAsia="ru-RU"/>
        </w:rPr>
        <w:t>250</w:t>
      </w:r>
    </w:p>
    <w:p w14:paraId="69CB3091" w14:textId="77777777" w:rsidR="00DB1360" w:rsidRPr="00DB1360" w:rsidRDefault="00DB1360" w:rsidP="00DB1360">
      <w:pPr>
        <w:shd w:val="clear" w:color="auto" w:fill="FFFFFF"/>
        <w:spacing w:after="0" w:line="240" w:lineRule="auto"/>
        <w:jc w:val="both"/>
        <w:rPr>
          <w:rFonts w:ascii="Arial Unicode MS" w:eastAsia="Arial Unicode MS" w:hAnsi="Arial Unicode MS" w:cs="Arial Unicode MS"/>
          <w:sz w:val="28"/>
          <w:szCs w:val="28"/>
          <w:lang w:eastAsia="ru-RU"/>
        </w:rPr>
      </w:pPr>
      <w:r w:rsidRPr="00DB1360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наличие уголка по БДД </w:t>
      </w:r>
      <w:r w:rsidRPr="00DB1360">
        <w:rPr>
          <w:rFonts w:ascii="Times New Roman" w:eastAsia="Arial Unicode MS" w:hAnsi="Times New Roman" w:cs="Times New Roman"/>
          <w:sz w:val="28"/>
          <w:szCs w:val="28"/>
          <w:u w:val="single"/>
          <w:lang w:eastAsia="ru-RU"/>
        </w:rPr>
        <w:t>1 этаж школьного корпуса, кабинет Охраны Труда</w:t>
      </w:r>
      <w:r w:rsidRPr="00DB1360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. </w:t>
      </w:r>
      <w:r w:rsidRPr="00DB1360">
        <w:rPr>
          <w:rFonts w:ascii="Times New Roman" w:eastAsia="Arial Unicode MS" w:hAnsi="Times New Roman" w:cs="Times New Roman"/>
          <w:sz w:val="28"/>
          <w:szCs w:val="28"/>
          <w:u w:val="single"/>
          <w:lang w:eastAsia="ru-RU"/>
        </w:rPr>
        <w:t>кабинет ОБЖД</w:t>
      </w:r>
    </w:p>
    <w:p w14:paraId="33132975" w14:textId="77777777" w:rsidR="00DB1360" w:rsidRPr="00DB1360" w:rsidRDefault="00DB1360" w:rsidP="00DB1360">
      <w:pPr>
        <w:shd w:val="clear" w:color="auto" w:fill="FFFFFF"/>
        <w:spacing w:after="0" w:line="240" w:lineRule="auto"/>
        <w:jc w:val="both"/>
        <w:rPr>
          <w:rFonts w:ascii="Arial Unicode MS" w:eastAsia="Arial Unicode MS" w:hAnsi="Arial Unicode MS" w:cs="Arial Unicode MS"/>
          <w:sz w:val="28"/>
          <w:szCs w:val="28"/>
          <w:lang w:eastAsia="ru-RU"/>
        </w:rPr>
      </w:pPr>
      <w:r w:rsidRPr="00DB1360">
        <w:rPr>
          <w:rFonts w:ascii="Times New Roman" w:eastAsia="Arial Unicode MS" w:hAnsi="Times New Roman" w:cs="Times New Roman"/>
          <w:sz w:val="28"/>
          <w:szCs w:val="28"/>
          <w:lang w:eastAsia="ru-RU"/>
        </w:rPr>
        <w:t>Наличие класса по БДД - нет</w:t>
      </w:r>
    </w:p>
    <w:p w14:paraId="012A2DDF" w14:textId="77777777" w:rsidR="00DB1360" w:rsidRPr="00DB1360" w:rsidRDefault="00DB1360" w:rsidP="00DB1360">
      <w:pPr>
        <w:shd w:val="clear" w:color="auto" w:fill="FFFFFF"/>
        <w:spacing w:after="0" w:line="240" w:lineRule="auto"/>
        <w:jc w:val="both"/>
        <w:rPr>
          <w:rFonts w:ascii="Arial Unicode MS" w:eastAsia="Arial Unicode MS" w:hAnsi="Arial Unicode MS" w:cs="Arial Unicode MS"/>
          <w:sz w:val="28"/>
          <w:szCs w:val="28"/>
          <w:lang w:eastAsia="ru-RU"/>
        </w:rPr>
      </w:pPr>
      <w:r w:rsidRPr="00DB1360">
        <w:rPr>
          <w:rFonts w:ascii="Times New Roman" w:eastAsia="Arial Unicode MS" w:hAnsi="Times New Roman" w:cs="Times New Roman"/>
          <w:sz w:val="28"/>
          <w:szCs w:val="28"/>
          <w:lang w:eastAsia="ru-RU"/>
        </w:rPr>
        <w:t>Наличие автогородка (площадки) по БДД - нет</w:t>
      </w:r>
    </w:p>
    <w:p w14:paraId="4A2E789C" w14:textId="77777777" w:rsidR="00DB1360" w:rsidRPr="00DB1360" w:rsidRDefault="00DB1360" w:rsidP="00DB1360">
      <w:pPr>
        <w:shd w:val="clear" w:color="auto" w:fill="FFFFFF"/>
        <w:tabs>
          <w:tab w:val="left" w:leader="underscore" w:pos="6202"/>
          <w:tab w:val="left" w:leader="underscore" w:pos="8886"/>
        </w:tabs>
        <w:spacing w:after="0" w:line="240" w:lineRule="auto"/>
        <w:jc w:val="both"/>
        <w:rPr>
          <w:rFonts w:ascii="Arial Unicode MS" w:eastAsia="Arial Unicode MS" w:hAnsi="Arial Unicode MS" w:cs="Arial Unicode MS"/>
          <w:sz w:val="28"/>
          <w:szCs w:val="28"/>
          <w:lang w:eastAsia="ru-RU"/>
        </w:rPr>
      </w:pPr>
      <w:r w:rsidRPr="00DB1360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Наличие автобуса в образовательном учреждении </w:t>
      </w:r>
      <w:r w:rsidRPr="00DB1360">
        <w:rPr>
          <w:rFonts w:ascii="Times New Roman" w:eastAsia="Arial Unicode MS" w:hAnsi="Times New Roman" w:cs="Times New Roman"/>
          <w:sz w:val="28"/>
          <w:szCs w:val="28"/>
          <w:lang w:eastAsia="ru-RU"/>
        </w:rPr>
        <w:tab/>
      </w:r>
      <w:r w:rsidRPr="00DB1360">
        <w:rPr>
          <w:rFonts w:ascii="Times New Roman" w:eastAsia="Arial Unicode MS" w:hAnsi="Times New Roman" w:cs="Times New Roman"/>
          <w:sz w:val="28"/>
          <w:szCs w:val="28"/>
          <w:lang w:eastAsia="ru-RU"/>
        </w:rPr>
        <w:tab/>
      </w:r>
    </w:p>
    <w:p w14:paraId="73D5E624" w14:textId="77777777" w:rsidR="00DB1360" w:rsidRPr="00DB1360" w:rsidRDefault="00DB1360" w:rsidP="00DB1360">
      <w:pPr>
        <w:shd w:val="clear" w:color="auto" w:fill="FFFFFF"/>
        <w:spacing w:after="0" w:line="240" w:lineRule="auto"/>
        <w:jc w:val="both"/>
        <w:rPr>
          <w:rFonts w:ascii="Arial Unicode MS" w:eastAsia="Arial Unicode MS" w:hAnsi="Arial Unicode MS" w:cs="Arial Unicode MS"/>
          <w:b/>
          <w:bCs/>
          <w:i/>
          <w:iCs/>
          <w:sz w:val="28"/>
          <w:szCs w:val="28"/>
          <w:lang w:eastAsia="ru-RU"/>
        </w:rPr>
      </w:pPr>
      <w:r w:rsidRPr="00DB1360">
        <w:rPr>
          <w:rFonts w:ascii="Times New Roman" w:eastAsia="Arial Unicode MS" w:hAnsi="Times New Roman" w:cs="Times New Roman"/>
          <w:b/>
          <w:bCs/>
          <w:i/>
          <w:iCs/>
          <w:sz w:val="28"/>
          <w:szCs w:val="28"/>
          <w:lang w:eastAsia="ru-RU"/>
        </w:rPr>
        <w:t>(при наличии автобуса)</w:t>
      </w:r>
    </w:p>
    <w:p w14:paraId="6FEAE6D7" w14:textId="77777777" w:rsidR="00DB1360" w:rsidRPr="00DB1360" w:rsidRDefault="00DB1360" w:rsidP="00DB1360">
      <w:pPr>
        <w:shd w:val="clear" w:color="auto" w:fill="FFFFFF"/>
        <w:tabs>
          <w:tab w:val="left" w:leader="underscore" w:pos="6937"/>
          <w:tab w:val="left" w:leader="underscore" w:pos="9006"/>
        </w:tabs>
        <w:spacing w:after="0" w:line="240" w:lineRule="auto"/>
        <w:jc w:val="both"/>
        <w:rPr>
          <w:rFonts w:ascii="Arial Unicode MS" w:eastAsia="Arial Unicode MS" w:hAnsi="Arial Unicode MS" w:cs="Arial Unicode MS"/>
          <w:sz w:val="28"/>
          <w:szCs w:val="28"/>
          <w:lang w:eastAsia="ru-RU"/>
        </w:rPr>
      </w:pPr>
      <w:r w:rsidRPr="00DB1360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Владелец автобуса </w:t>
      </w:r>
      <w:r w:rsidRPr="00DB1360">
        <w:rPr>
          <w:rFonts w:ascii="Times New Roman" w:eastAsia="Arial Unicode MS" w:hAnsi="Times New Roman" w:cs="Times New Roman"/>
          <w:sz w:val="28"/>
          <w:szCs w:val="28"/>
          <w:lang w:eastAsia="ru-RU"/>
        </w:rPr>
        <w:tab/>
      </w:r>
      <w:r w:rsidRPr="00DB1360">
        <w:rPr>
          <w:rFonts w:ascii="Times New Roman" w:eastAsia="Arial Unicode MS" w:hAnsi="Times New Roman" w:cs="Times New Roman"/>
          <w:sz w:val="28"/>
          <w:szCs w:val="28"/>
          <w:lang w:eastAsia="ru-RU"/>
        </w:rPr>
        <w:tab/>
      </w:r>
    </w:p>
    <w:p w14:paraId="21A6B860" w14:textId="77777777" w:rsidR="00DB1360" w:rsidRPr="00DB1360" w:rsidRDefault="00DB1360" w:rsidP="00DB1360">
      <w:pPr>
        <w:shd w:val="clear" w:color="auto" w:fill="FFFFFF"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DB1360">
        <w:rPr>
          <w:rFonts w:ascii="Times New Roman" w:eastAsia="Arial Unicode MS" w:hAnsi="Times New Roman" w:cs="Times New Roman"/>
          <w:b/>
          <w:bCs/>
          <w:i/>
          <w:iCs/>
          <w:sz w:val="28"/>
          <w:szCs w:val="28"/>
          <w:lang w:eastAsia="ru-RU"/>
        </w:rPr>
        <w:t>(образовательное учреждение, муниципальное образование и др.)</w:t>
      </w:r>
    </w:p>
    <w:p w14:paraId="13FBEE81" w14:textId="77777777" w:rsidR="00DB1360" w:rsidRPr="00DB1360" w:rsidRDefault="00DB1360" w:rsidP="00DB1360">
      <w:pPr>
        <w:shd w:val="clear" w:color="auto" w:fill="FFFFFF"/>
        <w:spacing w:after="0" w:line="240" w:lineRule="auto"/>
        <w:jc w:val="both"/>
        <w:rPr>
          <w:rFonts w:ascii="Arial Unicode MS" w:eastAsia="Arial Unicode MS" w:hAnsi="Arial Unicode MS" w:cs="Arial Unicode MS"/>
          <w:b/>
          <w:bCs/>
          <w:i/>
          <w:iCs/>
          <w:sz w:val="28"/>
          <w:szCs w:val="28"/>
          <w:lang w:eastAsia="ru-RU"/>
        </w:rPr>
      </w:pPr>
    </w:p>
    <w:p w14:paraId="42F9841C" w14:textId="77777777" w:rsidR="00DB1360" w:rsidRPr="00DB1360" w:rsidRDefault="00DB1360" w:rsidP="00DB1360">
      <w:pPr>
        <w:shd w:val="clear" w:color="auto" w:fill="FFFFFF"/>
        <w:spacing w:after="0" w:line="240" w:lineRule="auto"/>
        <w:jc w:val="both"/>
        <w:rPr>
          <w:rFonts w:ascii="Arial Unicode MS" w:eastAsia="Arial Unicode MS" w:hAnsi="Arial Unicode MS" w:cs="Arial Unicode MS"/>
          <w:sz w:val="28"/>
          <w:szCs w:val="28"/>
          <w:lang w:eastAsia="ru-RU"/>
        </w:rPr>
      </w:pPr>
      <w:r w:rsidRPr="00DB1360">
        <w:rPr>
          <w:rFonts w:ascii="Times New Roman" w:eastAsia="Arial Unicode MS" w:hAnsi="Times New Roman" w:cs="Times New Roman"/>
          <w:sz w:val="28"/>
          <w:szCs w:val="28"/>
          <w:lang w:eastAsia="ru-RU"/>
        </w:rPr>
        <w:t>Время занятий в образовательном учреждении:</w:t>
      </w:r>
    </w:p>
    <w:p w14:paraId="794DF751" w14:textId="77777777" w:rsidR="00DB1360" w:rsidRPr="00DB1360" w:rsidRDefault="00DB1360" w:rsidP="00DB1360">
      <w:pPr>
        <w:numPr>
          <w:ilvl w:val="0"/>
          <w:numId w:val="1"/>
        </w:numPr>
        <w:shd w:val="clear" w:color="auto" w:fill="FFFFFF"/>
        <w:tabs>
          <w:tab w:val="left" w:pos="558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B1360">
        <w:rPr>
          <w:rFonts w:ascii="Times New Roman" w:eastAsia="Arial Unicode MS" w:hAnsi="Times New Roman" w:cs="Times New Roman"/>
          <w:sz w:val="28"/>
          <w:szCs w:val="28"/>
          <w:lang w:eastAsia="ru-RU"/>
        </w:rPr>
        <w:t>ая</w:t>
      </w:r>
      <w:r w:rsidRPr="00DB1360">
        <w:rPr>
          <w:rFonts w:ascii="Times New Roman" w:eastAsia="Arial Unicode MS" w:hAnsi="Times New Roman" w:cs="Times New Roman"/>
          <w:sz w:val="28"/>
          <w:szCs w:val="28"/>
          <w:lang w:eastAsia="ru-RU"/>
        </w:rPr>
        <w:tab/>
        <w:t>смена: 8:30 - 14:00          (период)</w:t>
      </w:r>
    </w:p>
    <w:p w14:paraId="3F15D3C4" w14:textId="77777777" w:rsidR="00DB1360" w:rsidRPr="00DB1360" w:rsidRDefault="00DB1360" w:rsidP="00DB1360">
      <w:pPr>
        <w:numPr>
          <w:ilvl w:val="0"/>
          <w:numId w:val="1"/>
        </w:numPr>
        <w:shd w:val="clear" w:color="auto" w:fill="FFFFFF"/>
        <w:tabs>
          <w:tab w:val="left" w:pos="582"/>
          <w:tab w:val="left" w:leader="underscore" w:pos="2132"/>
          <w:tab w:val="left" w:leader="underscore" w:pos="2924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B1360">
        <w:rPr>
          <w:rFonts w:ascii="Times New Roman" w:eastAsia="Arial Unicode MS" w:hAnsi="Times New Roman" w:cs="Times New Roman"/>
          <w:sz w:val="28"/>
          <w:szCs w:val="28"/>
          <w:lang w:eastAsia="ru-RU"/>
        </w:rPr>
        <w:t>ая       смена: __________          (период)</w:t>
      </w:r>
    </w:p>
    <w:p w14:paraId="4369CB10" w14:textId="77777777" w:rsidR="00DB1360" w:rsidRPr="00DB1360" w:rsidRDefault="00DB1360" w:rsidP="00DB1360">
      <w:pPr>
        <w:shd w:val="clear" w:color="auto" w:fill="FFFFFF"/>
        <w:spacing w:after="0" w:line="240" w:lineRule="auto"/>
        <w:jc w:val="both"/>
        <w:rPr>
          <w:rFonts w:ascii="Arial Unicode MS" w:eastAsia="Arial Unicode MS" w:hAnsi="Arial Unicode MS" w:cs="Arial Unicode MS"/>
          <w:sz w:val="28"/>
          <w:szCs w:val="28"/>
          <w:lang w:eastAsia="ru-RU"/>
        </w:rPr>
      </w:pPr>
      <w:r w:rsidRPr="00DB1360">
        <w:rPr>
          <w:rFonts w:ascii="Times New Roman" w:eastAsia="Arial Unicode MS" w:hAnsi="Times New Roman" w:cs="Times New Roman"/>
          <w:sz w:val="28"/>
          <w:szCs w:val="28"/>
          <w:lang w:eastAsia="ru-RU"/>
        </w:rPr>
        <w:t>Внеклассные занятия: 16:00 - 21:00  (период)</w:t>
      </w:r>
    </w:p>
    <w:p w14:paraId="4C9FFBE1" w14:textId="77777777" w:rsidR="00DB1360" w:rsidRPr="00DB1360" w:rsidRDefault="00DB1360" w:rsidP="00DB1360">
      <w:pPr>
        <w:shd w:val="clear" w:color="auto" w:fill="FFFFFF"/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14:paraId="308EC320" w14:textId="77777777" w:rsidR="00DB1360" w:rsidRPr="00DB1360" w:rsidRDefault="00DB1360" w:rsidP="00DB1360">
      <w:pPr>
        <w:shd w:val="clear" w:color="auto" w:fill="FFFFFF"/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B1360">
        <w:rPr>
          <w:rFonts w:ascii="Times New Roman" w:eastAsia="Arial Unicode MS" w:hAnsi="Times New Roman" w:cs="Times New Roman"/>
          <w:sz w:val="28"/>
          <w:szCs w:val="28"/>
          <w:lang w:eastAsia="ru-RU"/>
        </w:rPr>
        <w:t>Телефоны оперативных служб:</w:t>
      </w:r>
    </w:p>
    <w:p w14:paraId="6FE07B0A" w14:textId="77777777" w:rsidR="00DB1360" w:rsidRPr="00DB1360" w:rsidRDefault="00DB1360" w:rsidP="00DB1360">
      <w:pPr>
        <w:shd w:val="clear" w:color="auto" w:fill="FFFFFF"/>
        <w:spacing w:after="0" w:line="240" w:lineRule="auto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DB1360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                                                        МЧС</w:t>
      </w:r>
      <w:r w:rsidRPr="00DB1360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                     101</w:t>
      </w:r>
    </w:p>
    <w:p w14:paraId="11DD155D" w14:textId="77777777" w:rsidR="00DB1360" w:rsidRPr="00DB1360" w:rsidRDefault="00DB1360" w:rsidP="00DB1360">
      <w:pPr>
        <w:shd w:val="clear" w:color="auto" w:fill="FFFFFF"/>
        <w:spacing w:after="0" w:line="240" w:lineRule="auto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DB1360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                                                        Милиция             </w:t>
      </w:r>
      <w:r w:rsidRPr="00DB1360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 102</w:t>
      </w:r>
    </w:p>
    <w:p w14:paraId="69894575" w14:textId="7FAAC58E" w:rsidR="00DB1360" w:rsidRPr="00DB1360" w:rsidRDefault="00DB1360" w:rsidP="00DB1360">
      <w:pPr>
        <w:shd w:val="clear" w:color="auto" w:fill="FFFFFF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DB1360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       </w:t>
      </w:r>
      <w:r w:rsidR="0046672D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      </w:t>
      </w:r>
      <w:r w:rsidRPr="00DB1360">
        <w:rPr>
          <w:rFonts w:ascii="Times New Roman" w:eastAsia="Arial Unicode MS" w:hAnsi="Times New Roman" w:cs="Times New Roman"/>
          <w:sz w:val="28"/>
          <w:szCs w:val="28"/>
          <w:lang w:eastAsia="ru-RU"/>
        </w:rPr>
        <w:t>Скорая помощь</w:t>
      </w:r>
      <w:r w:rsidRPr="00DB1360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6672D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   </w:t>
      </w:r>
      <w:r w:rsidRPr="00DB1360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103</w:t>
      </w:r>
    </w:p>
    <w:p w14:paraId="523A8DF1" w14:textId="5569D4BE" w:rsidR="00DB1360" w:rsidRPr="00DB1360" w:rsidRDefault="00DB1360" w:rsidP="00DB1360">
      <w:pPr>
        <w:shd w:val="clear" w:color="auto" w:fill="FFFFFF"/>
        <w:spacing w:after="0" w:line="240" w:lineRule="auto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DB1360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                                                         Горгаз</w:t>
      </w:r>
      <w:r w:rsidRPr="00DB1360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                 </w:t>
      </w:r>
      <w:r w:rsidR="0046672D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B1360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104</w:t>
      </w:r>
    </w:p>
    <w:p w14:paraId="066EB03C" w14:textId="19D4875E" w:rsidR="00DB1360" w:rsidRDefault="00DB1360"/>
    <w:p w14:paraId="0959E257" w14:textId="77777777" w:rsidR="002A7B88" w:rsidRDefault="002A7B88"/>
    <w:p w14:paraId="3DE05A12" w14:textId="62EC2EA4" w:rsidR="00DB1360" w:rsidRDefault="00DB1360">
      <w:pPr>
        <w:pBdr>
          <w:bottom w:val="single" w:sz="12" w:space="1" w:color="auto"/>
        </w:pBdr>
      </w:pPr>
    </w:p>
    <w:p w14:paraId="70252864" w14:textId="77777777" w:rsidR="00DB1360" w:rsidRPr="00DB1360" w:rsidRDefault="00DB1360" w:rsidP="00DB1360">
      <w:pPr>
        <w:shd w:val="clear" w:color="auto" w:fill="FFFFFF"/>
        <w:spacing w:after="0" w:line="259" w:lineRule="exact"/>
        <w:ind w:left="20" w:right="-20"/>
        <w:jc w:val="both"/>
        <w:rPr>
          <w:rFonts w:ascii="Arial Unicode MS" w:eastAsia="Arial Unicode MS" w:hAnsi="Arial Unicode MS" w:cs="Arial Unicode MS"/>
          <w:sz w:val="20"/>
          <w:szCs w:val="20"/>
          <w:lang w:eastAsia="ru-RU"/>
        </w:rPr>
      </w:pPr>
      <w:r w:rsidRPr="00DB1360">
        <w:rPr>
          <w:rFonts w:ascii="Times New Roman" w:eastAsia="Arial Unicode MS" w:hAnsi="Times New Roman" w:cs="Times New Roman"/>
          <w:sz w:val="20"/>
          <w:szCs w:val="20"/>
          <w:lang w:eastAsia="ru-RU"/>
        </w:rPr>
        <w:footnoteRef/>
      </w:r>
      <w:r w:rsidRPr="00DB1360">
        <w:rPr>
          <w:rFonts w:ascii="Times New Roman" w:eastAsia="Arial Unicode MS" w:hAnsi="Times New Roman" w:cs="Times New Roman"/>
          <w:sz w:val="20"/>
          <w:szCs w:val="20"/>
          <w:lang w:eastAsia="ru-RU"/>
        </w:rPr>
        <w:t xml:space="preserve"> Дорожно-эксплуатационные организации, осуществляющие содержание УДС и ТСОДЦ, несут ответственность в соответствии с законодательством Российской федерации (Федеральный закон «О безопасности дорожного движения» от 10 декабря 1995 г. № 196-ФЗ, кодекс Российской Федерации об административных правонарушениях, Гражданский кодекс Российской Федерации)</w:t>
      </w:r>
    </w:p>
    <w:p w14:paraId="72360319" w14:textId="6D1C441C" w:rsidR="001554B8" w:rsidRDefault="001554B8" w:rsidP="00917C5A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30"/>
          <w:szCs w:val="30"/>
          <w:lang w:eastAsia="ru-RU"/>
        </w:rPr>
      </w:pPr>
      <w:r w:rsidRPr="00917C5A">
        <w:rPr>
          <w:rFonts w:ascii="Times New Roman" w:eastAsia="Arial Unicode MS" w:hAnsi="Times New Roman" w:cs="Times New Roman"/>
          <w:b/>
          <w:bCs/>
          <w:sz w:val="30"/>
          <w:szCs w:val="30"/>
          <w:lang w:eastAsia="ru-RU"/>
        </w:rPr>
        <w:lastRenderedPageBreak/>
        <w:t xml:space="preserve">Информация об обеспечении безопасности перевозок детей специальным транспортным средством (автобусом) </w:t>
      </w:r>
    </w:p>
    <w:p w14:paraId="706DE566" w14:textId="77777777" w:rsidR="00917C5A" w:rsidRPr="00917C5A" w:rsidRDefault="00917C5A" w:rsidP="00917C5A">
      <w:pPr>
        <w:pStyle w:val="a3"/>
        <w:shd w:val="clear" w:color="auto" w:fill="FFFFFF"/>
        <w:spacing w:after="0" w:line="240" w:lineRule="auto"/>
        <w:ind w:left="1080"/>
        <w:rPr>
          <w:rFonts w:ascii="Times New Roman" w:eastAsia="Arial Unicode MS" w:hAnsi="Times New Roman" w:cs="Times New Roman"/>
          <w:b/>
          <w:bCs/>
          <w:sz w:val="30"/>
          <w:szCs w:val="30"/>
          <w:lang w:eastAsia="ru-RU"/>
        </w:rPr>
      </w:pPr>
    </w:p>
    <w:p w14:paraId="07F2EDD7" w14:textId="75B0EB9C" w:rsidR="001554B8" w:rsidRDefault="001554B8" w:rsidP="001554B8">
      <w:pPr>
        <w:pStyle w:val="a3"/>
        <w:numPr>
          <w:ilvl w:val="1"/>
          <w:numId w:val="1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1554B8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Государственное бюджетное общеобразовательное учреждения Республики Крым «Керченская школа-интернат с усиленной физической подготовкой» специальным транспортным средством (автобусом) не обеспечен.</w:t>
      </w:r>
    </w:p>
    <w:p w14:paraId="084F4D4F" w14:textId="7C057564" w:rsidR="001554B8" w:rsidRDefault="001554B8" w:rsidP="001554B8">
      <w:pPr>
        <w:pStyle w:val="a3"/>
        <w:numPr>
          <w:ilvl w:val="1"/>
          <w:numId w:val="1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Сведенья о предприятиях осуществляющих перевозку пассажиров, услугами которых может воспользоваться учебное учреждение в случаи необходимости организованной перевозки групп детей.</w:t>
      </w:r>
    </w:p>
    <w:p w14:paraId="78757CEE" w14:textId="77777777" w:rsidR="001554B8" w:rsidRDefault="001554B8" w:rsidP="001554B8">
      <w:pPr>
        <w:pStyle w:val="a3"/>
        <w:shd w:val="clear" w:color="auto" w:fill="FFFFFF"/>
        <w:spacing w:after="0" w:line="360" w:lineRule="auto"/>
        <w:ind w:left="0"/>
        <w:jc w:val="both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</w:p>
    <w:p w14:paraId="6FC44B78" w14:textId="67D31ED2" w:rsidR="001554B8" w:rsidRPr="001554B8" w:rsidRDefault="001554B8" w:rsidP="00917C5A">
      <w:pPr>
        <w:pStyle w:val="a3"/>
        <w:numPr>
          <w:ilvl w:val="1"/>
          <w:numId w:val="2"/>
        </w:numPr>
        <w:shd w:val="clear" w:color="auto" w:fill="FFFFFF"/>
        <w:spacing w:after="0" w:line="240" w:lineRule="auto"/>
        <w:ind w:left="1077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1554B8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Сведенья об организациях осуществляющих перевозку детей специальным транспортным средством (автобусом).</w:t>
      </w:r>
    </w:p>
    <w:tbl>
      <w:tblPr>
        <w:tblStyle w:val="a4"/>
        <w:tblW w:w="9923" w:type="dxa"/>
        <w:tblInd w:w="-289" w:type="dxa"/>
        <w:tblLook w:val="04A0" w:firstRow="1" w:lastRow="0" w:firstColumn="1" w:lastColumn="0" w:noHBand="0" w:noVBand="1"/>
      </w:tblPr>
      <w:tblGrid>
        <w:gridCol w:w="498"/>
        <w:gridCol w:w="3047"/>
        <w:gridCol w:w="2389"/>
        <w:gridCol w:w="1846"/>
        <w:gridCol w:w="2143"/>
      </w:tblGrid>
      <w:tr w:rsidR="001554B8" w:rsidRPr="00B26351" w14:paraId="7E523A7C" w14:textId="77777777" w:rsidTr="001554B8">
        <w:tc>
          <w:tcPr>
            <w:tcW w:w="498" w:type="dxa"/>
          </w:tcPr>
          <w:p w14:paraId="72189DCD" w14:textId="54D674D6" w:rsidR="001554B8" w:rsidRPr="00917C5A" w:rsidRDefault="001554B8" w:rsidP="001554B8">
            <w:pPr>
              <w:pStyle w:val="a3"/>
              <w:ind w:left="0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2" w:name="_Hlk522881530"/>
            <w:r w:rsidRPr="00917C5A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047" w:type="dxa"/>
          </w:tcPr>
          <w:p w14:paraId="356AAA99" w14:textId="764EF709" w:rsidR="001554B8" w:rsidRPr="00917C5A" w:rsidRDefault="001554B8" w:rsidP="001554B8">
            <w:pPr>
              <w:pStyle w:val="a3"/>
              <w:ind w:left="0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7C5A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>Юридическое лицо</w:t>
            </w:r>
          </w:p>
        </w:tc>
        <w:tc>
          <w:tcPr>
            <w:tcW w:w="2389" w:type="dxa"/>
          </w:tcPr>
          <w:p w14:paraId="581F836D" w14:textId="2217429B" w:rsidR="001554B8" w:rsidRPr="00917C5A" w:rsidRDefault="001554B8" w:rsidP="001554B8">
            <w:pPr>
              <w:pStyle w:val="a3"/>
              <w:ind w:left="0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7C5A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Юридический адрес </w:t>
            </w:r>
          </w:p>
        </w:tc>
        <w:tc>
          <w:tcPr>
            <w:tcW w:w="1846" w:type="dxa"/>
          </w:tcPr>
          <w:p w14:paraId="4C01D040" w14:textId="269957C2" w:rsidR="001554B8" w:rsidRPr="00917C5A" w:rsidRDefault="001554B8" w:rsidP="001554B8">
            <w:pPr>
              <w:pStyle w:val="a3"/>
              <w:ind w:left="0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7C5A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нтактное лицо </w:t>
            </w:r>
          </w:p>
        </w:tc>
        <w:tc>
          <w:tcPr>
            <w:tcW w:w="2143" w:type="dxa"/>
          </w:tcPr>
          <w:p w14:paraId="7C9F176A" w14:textId="6220FB36" w:rsidR="001554B8" w:rsidRPr="00917C5A" w:rsidRDefault="001554B8" w:rsidP="001554B8">
            <w:pPr>
              <w:pStyle w:val="a3"/>
              <w:ind w:left="0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7C5A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нтактный телефон </w:t>
            </w:r>
          </w:p>
        </w:tc>
      </w:tr>
      <w:tr w:rsidR="001554B8" w:rsidRPr="00B26351" w14:paraId="6280EFA4" w14:textId="77777777" w:rsidTr="001554B8">
        <w:tc>
          <w:tcPr>
            <w:tcW w:w="498" w:type="dxa"/>
          </w:tcPr>
          <w:p w14:paraId="477A5A4E" w14:textId="07765CBE" w:rsidR="001554B8" w:rsidRPr="00917C5A" w:rsidRDefault="001554B8" w:rsidP="001554B8">
            <w:pPr>
              <w:pStyle w:val="a3"/>
              <w:ind w:left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917C5A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47" w:type="dxa"/>
          </w:tcPr>
          <w:p w14:paraId="3E6D6603" w14:textId="77777777" w:rsidR="00B26351" w:rsidRPr="00917C5A" w:rsidRDefault="006B2BBA" w:rsidP="006B2BBA">
            <w:pPr>
              <w:pStyle w:val="a3"/>
              <w:ind w:left="0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917C5A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 xml:space="preserve">ИП </w:t>
            </w:r>
          </w:p>
          <w:p w14:paraId="2E787135" w14:textId="5D9BD5FE" w:rsidR="001554B8" w:rsidRPr="00917C5A" w:rsidRDefault="006B2BBA" w:rsidP="006B2BBA">
            <w:pPr>
              <w:pStyle w:val="a3"/>
              <w:ind w:left="0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917C5A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 xml:space="preserve">Федорова Людмила Николаевна </w:t>
            </w:r>
          </w:p>
          <w:p w14:paraId="3BE734E8" w14:textId="1B873E94" w:rsidR="00B26351" w:rsidRPr="00917C5A" w:rsidRDefault="00B26351" w:rsidP="006B2BBA">
            <w:pPr>
              <w:pStyle w:val="a3"/>
              <w:ind w:left="0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89" w:type="dxa"/>
          </w:tcPr>
          <w:p w14:paraId="2FE58891" w14:textId="487D4BAC" w:rsidR="001554B8" w:rsidRPr="00917C5A" w:rsidRDefault="006B2BBA" w:rsidP="006B2BBA">
            <w:pPr>
              <w:pStyle w:val="a3"/>
              <w:ind w:left="0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917C5A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298330, Республика Крым, ул. Будённого, д. 33 кв. 5.</w:t>
            </w:r>
          </w:p>
        </w:tc>
        <w:tc>
          <w:tcPr>
            <w:tcW w:w="1846" w:type="dxa"/>
          </w:tcPr>
          <w:p w14:paraId="13B4E5D1" w14:textId="7C756F74" w:rsidR="001554B8" w:rsidRPr="00917C5A" w:rsidRDefault="006B2BBA" w:rsidP="006B2BBA">
            <w:pPr>
              <w:pStyle w:val="a3"/>
              <w:ind w:left="0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917C5A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 xml:space="preserve">Федорова Людмила Николаевна </w:t>
            </w:r>
          </w:p>
        </w:tc>
        <w:tc>
          <w:tcPr>
            <w:tcW w:w="2143" w:type="dxa"/>
          </w:tcPr>
          <w:p w14:paraId="1DE12CD0" w14:textId="0D7A05E2" w:rsidR="001554B8" w:rsidRPr="00917C5A" w:rsidRDefault="006B2BBA" w:rsidP="006B2BBA">
            <w:pPr>
              <w:pStyle w:val="a3"/>
              <w:ind w:left="0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917C5A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+79788619248</w:t>
            </w:r>
          </w:p>
        </w:tc>
      </w:tr>
      <w:bookmarkEnd w:id="2"/>
    </w:tbl>
    <w:p w14:paraId="0B2CC939" w14:textId="77777777" w:rsidR="00917C5A" w:rsidRDefault="00917C5A" w:rsidP="00B26351">
      <w:pPr>
        <w:pStyle w:val="a3"/>
        <w:pBdr>
          <w:bottom w:val="single" w:sz="12" w:space="1" w:color="auto"/>
        </w:pBdr>
        <w:shd w:val="clear" w:color="auto" w:fill="FFFFFF"/>
        <w:spacing w:after="0" w:line="240" w:lineRule="auto"/>
        <w:ind w:left="0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14:paraId="091A404E" w14:textId="7B47F564" w:rsidR="00EE1938" w:rsidRDefault="00917C5A" w:rsidP="00B26351">
      <w:pPr>
        <w:pStyle w:val="a3"/>
        <w:pBdr>
          <w:bottom w:val="single" w:sz="12" w:space="1" w:color="auto"/>
        </w:pBdr>
        <w:shd w:val="clear" w:color="auto" w:fill="FFFFFF"/>
        <w:spacing w:after="0" w:line="240" w:lineRule="auto"/>
        <w:ind w:left="0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2.2. </w:t>
      </w:r>
      <w:r w:rsidR="00B26351" w:rsidRPr="00B26351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Рекомендуемый список контактов организаций, осуществляющих перевозку детей специальным транспортным средством (автобусом).</w:t>
      </w:r>
    </w:p>
    <w:p w14:paraId="7B5A58C6" w14:textId="77777777" w:rsidR="00B26351" w:rsidRPr="00B26351" w:rsidRDefault="00B26351" w:rsidP="00B26351">
      <w:pPr>
        <w:pStyle w:val="a3"/>
        <w:pBdr>
          <w:bottom w:val="single" w:sz="12" w:space="1" w:color="auto"/>
        </w:pBdr>
        <w:shd w:val="clear" w:color="auto" w:fill="FFFFFF"/>
        <w:spacing w:after="0" w:line="240" w:lineRule="auto"/>
        <w:ind w:left="0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4"/>
        <w:tblW w:w="9923" w:type="dxa"/>
        <w:tblInd w:w="-289" w:type="dxa"/>
        <w:tblLook w:val="04A0" w:firstRow="1" w:lastRow="0" w:firstColumn="1" w:lastColumn="0" w:noHBand="0" w:noVBand="1"/>
      </w:tblPr>
      <w:tblGrid>
        <w:gridCol w:w="497"/>
        <w:gridCol w:w="2987"/>
        <w:gridCol w:w="2363"/>
        <w:gridCol w:w="1835"/>
        <w:gridCol w:w="2241"/>
      </w:tblGrid>
      <w:tr w:rsidR="00917C5A" w:rsidRPr="00B26351" w14:paraId="43EF95D0" w14:textId="77777777" w:rsidTr="00917C5A">
        <w:tc>
          <w:tcPr>
            <w:tcW w:w="497" w:type="dxa"/>
          </w:tcPr>
          <w:p w14:paraId="159354C4" w14:textId="77777777" w:rsidR="00B26351" w:rsidRPr="00917C5A" w:rsidRDefault="00B26351" w:rsidP="003904FE">
            <w:pPr>
              <w:pStyle w:val="a3"/>
              <w:ind w:left="0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7C5A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87" w:type="dxa"/>
          </w:tcPr>
          <w:p w14:paraId="50279781" w14:textId="77777777" w:rsidR="00B26351" w:rsidRPr="00917C5A" w:rsidRDefault="00B26351" w:rsidP="003904FE">
            <w:pPr>
              <w:pStyle w:val="a3"/>
              <w:ind w:left="0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7C5A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>Юридическое лицо</w:t>
            </w:r>
          </w:p>
        </w:tc>
        <w:tc>
          <w:tcPr>
            <w:tcW w:w="2363" w:type="dxa"/>
          </w:tcPr>
          <w:p w14:paraId="19EC0176" w14:textId="77777777" w:rsidR="00B26351" w:rsidRPr="00917C5A" w:rsidRDefault="00B26351" w:rsidP="003904FE">
            <w:pPr>
              <w:pStyle w:val="a3"/>
              <w:ind w:left="0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7C5A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Юридический адрес </w:t>
            </w:r>
          </w:p>
        </w:tc>
        <w:tc>
          <w:tcPr>
            <w:tcW w:w="1835" w:type="dxa"/>
          </w:tcPr>
          <w:p w14:paraId="0E00DE4B" w14:textId="77777777" w:rsidR="00B26351" w:rsidRPr="00917C5A" w:rsidRDefault="00B26351" w:rsidP="003904FE">
            <w:pPr>
              <w:pStyle w:val="a3"/>
              <w:ind w:left="0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7C5A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нтактное лицо </w:t>
            </w:r>
          </w:p>
        </w:tc>
        <w:tc>
          <w:tcPr>
            <w:tcW w:w="2241" w:type="dxa"/>
          </w:tcPr>
          <w:p w14:paraId="525C8F3A" w14:textId="77777777" w:rsidR="00B26351" w:rsidRPr="00917C5A" w:rsidRDefault="00B26351" w:rsidP="003904FE">
            <w:pPr>
              <w:pStyle w:val="a3"/>
              <w:ind w:left="0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7C5A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нтактный телефон </w:t>
            </w:r>
          </w:p>
        </w:tc>
      </w:tr>
      <w:tr w:rsidR="00917C5A" w:rsidRPr="00B26351" w14:paraId="12A8E578" w14:textId="77777777" w:rsidTr="00917C5A">
        <w:tc>
          <w:tcPr>
            <w:tcW w:w="497" w:type="dxa"/>
          </w:tcPr>
          <w:p w14:paraId="59531C0F" w14:textId="77777777" w:rsidR="00917C5A" w:rsidRPr="00917C5A" w:rsidRDefault="00917C5A" w:rsidP="00917C5A">
            <w:pPr>
              <w:pStyle w:val="a3"/>
              <w:ind w:left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917C5A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87" w:type="dxa"/>
          </w:tcPr>
          <w:p w14:paraId="3E8F37A1" w14:textId="559B2169" w:rsidR="00917C5A" w:rsidRPr="00917C5A" w:rsidRDefault="00917C5A" w:rsidP="00917C5A">
            <w:pPr>
              <w:pStyle w:val="a3"/>
              <w:ind w:left="0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917C5A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ООО «КерчьТранс»</w:t>
            </w:r>
          </w:p>
        </w:tc>
        <w:tc>
          <w:tcPr>
            <w:tcW w:w="2363" w:type="dxa"/>
          </w:tcPr>
          <w:p w14:paraId="175600DE" w14:textId="10CE145C" w:rsidR="00917C5A" w:rsidRPr="00917C5A" w:rsidRDefault="00917C5A" w:rsidP="00917C5A">
            <w:pPr>
              <w:pStyle w:val="a3"/>
              <w:ind w:left="0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917C5A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268227, Республика Крым, Ленинский Р-Н, ПГТ Багерово, ул, Победы д. 3.</w:t>
            </w:r>
          </w:p>
        </w:tc>
        <w:tc>
          <w:tcPr>
            <w:tcW w:w="1835" w:type="dxa"/>
          </w:tcPr>
          <w:p w14:paraId="596C1545" w14:textId="24944B8E" w:rsidR="00917C5A" w:rsidRPr="00917C5A" w:rsidRDefault="00917C5A" w:rsidP="00917C5A">
            <w:pPr>
              <w:pStyle w:val="a3"/>
              <w:ind w:left="0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917C5A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 xml:space="preserve">Умерова Зенфира Иззетовна </w:t>
            </w:r>
          </w:p>
        </w:tc>
        <w:tc>
          <w:tcPr>
            <w:tcW w:w="2241" w:type="dxa"/>
          </w:tcPr>
          <w:p w14:paraId="2FC40C72" w14:textId="77777777" w:rsidR="00917C5A" w:rsidRPr="00917C5A" w:rsidRDefault="00917C5A" w:rsidP="00917C5A">
            <w:pPr>
              <w:pStyle w:val="a3"/>
              <w:ind w:left="0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917C5A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+79787218333.</w:t>
            </w:r>
          </w:p>
          <w:p w14:paraId="2278E2FE" w14:textId="0F1E2FD5" w:rsidR="00917C5A" w:rsidRPr="00917C5A" w:rsidRDefault="00917C5A" w:rsidP="00917C5A">
            <w:pPr>
              <w:pStyle w:val="a3"/>
              <w:ind w:left="0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917C5A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+38(06561)27492</w:t>
            </w:r>
          </w:p>
        </w:tc>
      </w:tr>
      <w:tr w:rsidR="00917C5A" w:rsidRPr="00B26351" w14:paraId="6B43B66F" w14:textId="77777777" w:rsidTr="00917C5A">
        <w:tc>
          <w:tcPr>
            <w:tcW w:w="497" w:type="dxa"/>
          </w:tcPr>
          <w:p w14:paraId="4A78AF6D" w14:textId="4F02FCB6" w:rsidR="00B26351" w:rsidRPr="00917C5A" w:rsidRDefault="00917C5A" w:rsidP="003904FE">
            <w:pPr>
              <w:pStyle w:val="a3"/>
              <w:ind w:left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917C5A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87" w:type="dxa"/>
          </w:tcPr>
          <w:p w14:paraId="12EEC044" w14:textId="6BAD9B3F" w:rsidR="00B26351" w:rsidRPr="00917C5A" w:rsidRDefault="00917C5A" w:rsidP="00917C5A">
            <w:pPr>
              <w:pStyle w:val="a3"/>
              <w:ind w:left="0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917C5A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Государственного унитарного предприятия Республики Крым "Крымавтотранс"</w:t>
            </w:r>
          </w:p>
        </w:tc>
        <w:tc>
          <w:tcPr>
            <w:tcW w:w="2363" w:type="dxa"/>
          </w:tcPr>
          <w:p w14:paraId="49DEE666" w14:textId="77777777" w:rsidR="00917C5A" w:rsidRPr="00917C5A" w:rsidRDefault="00917C5A" w:rsidP="00917C5A">
            <w:pPr>
              <w:pStyle w:val="a5"/>
              <w:spacing w:before="0" w:beforeAutospacing="0" w:after="0" w:afterAutospacing="0" w:line="240" w:lineRule="atLeast"/>
              <w:jc w:val="both"/>
              <w:textAlignment w:val="baseline"/>
              <w:rPr>
                <w:bdr w:val="none" w:sz="0" w:space="0" w:color="auto" w:frame="1"/>
              </w:rPr>
            </w:pPr>
            <w:r w:rsidRPr="00917C5A">
              <w:rPr>
                <w:bdr w:val="none" w:sz="0" w:space="0" w:color="auto" w:frame="1"/>
              </w:rPr>
              <w:t>295011</w:t>
            </w:r>
          </w:p>
          <w:p w14:paraId="6C52B81B" w14:textId="6529B956" w:rsidR="00B26351" w:rsidRPr="00917C5A" w:rsidRDefault="00917C5A" w:rsidP="00917C5A">
            <w:pPr>
              <w:pStyle w:val="a5"/>
              <w:spacing w:before="0" w:beforeAutospacing="0" w:after="0" w:afterAutospacing="0" w:line="240" w:lineRule="atLeast"/>
              <w:jc w:val="both"/>
              <w:textAlignment w:val="baseline"/>
              <w:rPr>
                <w:rFonts w:eastAsia="Arial Unicode MS"/>
                <w:bCs/>
              </w:rPr>
            </w:pPr>
            <w:r w:rsidRPr="00917C5A">
              <w:rPr>
                <w:bdr w:val="none" w:sz="0" w:space="0" w:color="auto" w:frame="1"/>
              </w:rPr>
              <w:t xml:space="preserve">Республика Крым, город Симферополь, улица Севастопольская, дом 20а, </w:t>
            </w:r>
          </w:p>
        </w:tc>
        <w:tc>
          <w:tcPr>
            <w:tcW w:w="1835" w:type="dxa"/>
          </w:tcPr>
          <w:p w14:paraId="3C6DE7FC" w14:textId="18E36B6D" w:rsidR="00B26351" w:rsidRPr="00917C5A" w:rsidRDefault="00917C5A" w:rsidP="003904FE">
            <w:pPr>
              <w:pStyle w:val="a3"/>
              <w:ind w:left="0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917C5A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Директор Коробчук Игорь Вячеславович</w:t>
            </w:r>
          </w:p>
        </w:tc>
        <w:tc>
          <w:tcPr>
            <w:tcW w:w="2241" w:type="dxa"/>
          </w:tcPr>
          <w:p w14:paraId="6EA5FA2F" w14:textId="77777777" w:rsidR="00B26351" w:rsidRPr="00917C5A" w:rsidRDefault="00917C5A" w:rsidP="003904FE">
            <w:pPr>
              <w:pStyle w:val="a3"/>
              <w:ind w:left="0"/>
              <w:jc w:val="both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917C5A">
              <w:rPr>
                <w:rFonts w:ascii="Tahoma" w:hAnsi="Tahoma" w:cs="Tahoma"/>
                <w:color w:val="000000"/>
                <w:sz w:val="24"/>
                <w:szCs w:val="24"/>
              </w:rPr>
              <w:t>+7</w:t>
            </w:r>
            <w:r w:rsidRPr="00917C5A">
              <w:rPr>
                <w:rFonts w:ascii="Tahoma" w:hAnsi="Tahoma" w:cs="Tahoma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 </w:t>
            </w:r>
            <w:r w:rsidRPr="00917C5A">
              <w:rPr>
                <w:rFonts w:ascii="Tahoma" w:hAnsi="Tahoma" w:cs="Tahoma"/>
                <w:color w:val="000000"/>
                <w:sz w:val="24"/>
                <w:szCs w:val="24"/>
              </w:rPr>
              <w:t>(3652) 27-43-38</w:t>
            </w:r>
          </w:p>
          <w:p w14:paraId="5F6971E8" w14:textId="1E262D3B" w:rsidR="00917C5A" w:rsidRPr="00917C5A" w:rsidRDefault="00917C5A" w:rsidP="003904FE">
            <w:pPr>
              <w:pStyle w:val="a3"/>
              <w:ind w:left="0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917C5A">
              <w:rPr>
                <w:rFonts w:ascii="Tahoma" w:hAnsi="Tahoma" w:cs="Tahoma"/>
                <w:color w:val="000000"/>
                <w:sz w:val="24"/>
                <w:szCs w:val="24"/>
              </w:rPr>
              <w:t>0 (3652) 27-43-38</w:t>
            </w:r>
          </w:p>
        </w:tc>
      </w:tr>
    </w:tbl>
    <w:p w14:paraId="5B8B4499" w14:textId="2AA8C89E" w:rsidR="00EE1938" w:rsidRDefault="00EE1938" w:rsidP="001554B8">
      <w:pPr>
        <w:pStyle w:val="a3"/>
        <w:pBdr>
          <w:bottom w:val="single" w:sz="12" w:space="1" w:color="auto"/>
        </w:pBdr>
        <w:shd w:val="clear" w:color="auto" w:fill="FFFFFF"/>
        <w:spacing w:after="0" w:line="360" w:lineRule="auto"/>
        <w:ind w:left="0"/>
        <w:jc w:val="center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</w:p>
    <w:p w14:paraId="28253190" w14:textId="35EB24D3" w:rsidR="00917C5A" w:rsidRDefault="00917C5A" w:rsidP="001554B8">
      <w:pPr>
        <w:pStyle w:val="a3"/>
        <w:pBdr>
          <w:bottom w:val="single" w:sz="12" w:space="1" w:color="auto"/>
        </w:pBdr>
        <w:shd w:val="clear" w:color="auto" w:fill="FFFFFF"/>
        <w:spacing w:after="0" w:line="360" w:lineRule="auto"/>
        <w:ind w:left="0"/>
        <w:jc w:val="center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</w:p>
    <w:p w14:paraId="18F07F62" w14:textId="5D538613" w:rsidR="00917C5A" w:rsidRDefault="00917C5A" w:rsidP="001554B8">
      <w:pPr>
        <w:pStyle w:val="a3"/>
        <w:pBdr>
          <w:bottom w:val="single" w:sz="12" w:space="1" w:color="auto"/>
        </w:pBdr>
        <w:shd w:val="clear" w:color="auto" w:fill="FFFFFF"/>
        <w:spacing w:after="0" w:line="360" w:lineRule="auto"/>
        <w:ind w:left="0"/>
        <w:jc w:val="center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</w:p>
    <w:p w14:paraId="684B7EEF" w14:textId="77777777" w:rsidR="00917C5A" w:rsidRDefault="00917C5A" w:rsidP="001554B8">
      <w:pPr>
        <w:pStyle w:val="a3"/>
        <w:pBdr>
          <w:bottom w:val="single" w:sz="12" w:space="1" w:color="auto"/>
        </w:pBdr>
        <w:shd w:val="clear" w:color="auto" w:fill="FFFFFF"/>
        <w:spacing w:after="0" w:line="360" w:lineRule="auto"/>
        <w:ind w:left="0"/>
        <w:jc w:val="center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</w:p>
    <w:p w14:paraId="680EBBDB" w14:textId="0E5A3BEF" w:rsidR="00EE1938" w:rsidRPr="00917C5A" w:rsidRDefault="00EE1938" w:rsidP="00EE1938">
      <w:pPr>
        <w:shd w:val="clear" w:color="auto" w:fill="FFFFFF"/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0"/>
          <w:szCs w:val="20"/>
          <w:lang w:eastAsia="ru-RU"/>
        </w:rPr>
      </w:pPr>
      <w:r w:rsidRPr="00917C5A">
        <w:rPr>
          <w:rFonts w:ascii="Times New Roman" w:eastAsia="Arial Unicode MS" w:hAnsi="Times New Roman" w:cs="Times New Roman"/>
          <w:bCs/>
          <w:sz w:val="20"/>
          <w:szCs w:val="20"/>
          <w:lang w:eastAsia="ru-RU"/>
        </w:rPr>
        <w:t xml:space="preserve">При перевозке детей специальным транспортным средством (автобусом) сторонней организацией заполняется карточка. </w:t>
      </w:r>
    </w:p>
    <w:p w14:paraId="1CE08802" w14:textId="77777777" w:rsidR="00917C5A" w:rsidRDefault="00917C5A" w:rsidP="00EE1938">
      <w:pPr>
        <w:shd w:val="clear" w:color="auto" w:fill="FFFFFF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30"/>
          <w:szCs w:val="30"/>
          <w:lang w:eastAsia="ru-RU"/>
        </w:rPr>
      </w:pPr>
    </w:p>
    <w:p w14:paraId="2316437D" w14:textId="74B04AD7" w:rsidR="00986FFE" w:rsidRPr="00986FFE" w:rsidRDefault="00986FFE" w:rsidP="00EE1938">
      <w:pPr>
        <w:shd w:val="clear" w:color="auto" w:fill="FFFFFF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30"/>
          <w:szCs w:val="30"/>
          <w:lang w:eastAsia="ru-RU"/>
        </w:rPr>
      </w:pPr>
      <w:r w:rsidRPr="00986FFE">
        <w:rPr>
          <w:rFonts w:ascii="Times New Roman" w:eastAsia="Arial Unicode MS" w:hAnsi="Times New Roman" w:cs="Times New Roman"/>
          <w:b/>
          <w:bCs/>
          <w:sz w:val="30"/>
          <w:szCs w:val="30"/>
          <w:lang w:eastAsia="ru-RU"/>
        </w:rPr>
        <w:lastRenderedPageBreak/>
        <w:t xml:space="preserve">Информационная карточка перевозок детей специальным транспортным средством </w:t>
      </w:r>
    </w:p>
    <w:p w14:paraId="43270784" w14:textId="77777777" w:rsidR="00EE1938" w:rsidRDefault="00EE1938" w:rsidP="00EE1938">
      <w:pPr>
        <w:shd w:val="clear" w:color="auto" w:fill="FFFFFF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30"/>
          <w:szCs w:val="30"/>
          <w:lang w:eastAsia="ru-RU"/>
        </w:rPr>
      </w:pPr>
    </w:p>
    <w:p w14:paraId="2827DB3E" w14:textId="0841109D" w:rsidR="00986FFE" w:rsidRPr="00EE1938" w:rsidRDefault="00986FFE" w:rsidP="00EE1938">
      <w:pPr>
        <w:shd w:val="clear" w:color="auto" w:fill="FFFFFF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EE1938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11E865F2" w14:textId="3E4E8C52" w:rsidR="00986FFE" w:rsidRPr="00EE1938" w:rsidRDefault="00986FFE" w:rsidP="00EE1938">
      <w:pPr>
        <w:shd w:val="clear" w:color="auto" w:fill="FFFFFF"/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EE1938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Общие сведения </w:t>
      </w:r>
    </w:p>
    <w:p w14:paraId="46A6E41E" w14:textId="77777777" w:rsidR="00986FFE" w:rsidRPr="00EE1938" w:rsidRDefault="00986FFE" w:rsidP="00EE1938">
      <w:pPr>
        <w:shd w:val="clear" w:color="auto" w:fill="FFFFFF"/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EE1938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Марка __________________________________________________________ Модель _________________________________________________________ Государственный регистрационный знак_____________________________ </w:t>
      </w:r>
    </w:p>
    <w:p w14:paraId="509AEC8B" w14:textId="77777777" w:rsidR="00986FFE" w:rsidRPr="00EE1938" w:rsidRDefault="00986FFE" w:rsidP="00EE1938">
      <w:pPr>
        <w:shd w:val="clear" w:color="auto" w:fill="FFFFFF"/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</w:p>
    <w:p w14:paraId="2FB628AA" w14:textId="5AE552CB" w:rsidR="00986FFE" w:rsidRPr="00EE1938" w:rsidRDefault="00986FFE" w:rsidP="00EE1938">
      <w:pPr>
        <w:shd w:val="clear" w:color="auto" w:fill="FFFFFF"/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EE1938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Год выпуска _________________Количество мест в автобусе _________</w:t>
      </w:r>
    </w:p>
    <w:p w14:paraId="7C274472" w14:textId="77777777" w:rsidR="00986FFE" w:rsidRPr="00EE1938" w:rsidRDefault="00986FFE" w:rsidP="00EE1938">
      <w:pPr>
        <w:shd w:val="clear" w:color="auto" w:fill="FFFFFF"/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EE1938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Соответствие конструкции требованиям, предъявляемым к школьным автобусам___________________________________________________________________________________________________________________</w:t>
      </w:r>
      <w:r w:rsidRPr="00EE1938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1. Сведения о владельце</w:t>
      </w:r>
      <w:r w:rsidRPr="00EE1938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 </w:t>
      </w:r>
    </w:p>
    <w:p w14:paraId="1947BA50" w14:textId="3B5C2AE2" w:rsidR="00986FFE" w:rsidRPr="00EE1938" w:rsidRDefault="00986FFE" w:rsidP="00EE1938">
      <w:pPr>
        <w:shd w:val="clear" w:color="auto" w:fill="FFFFFF"/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EE1938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Владелец______________________________________________________                                                                                            </w:t>
      </w:r>
    </w:p>
    <w:p w14:paraId="143EC3A7" w14:textId="5C0A79FD" w:rsidR="00986FFE" w:rsidRPr="00EE1938" w:rsidRDefault="00986FFE" w:rsidP="00917C5A">
      <w:pPr>
        <w:shd w:val="clear" w:color="auto" w:fill="FFFFFF"/>
        <w:spacing w:after="0" w:line="240" w:lineRule="auto"/>
        <w:jc w:val="center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EE1938">
        <w:rPr>
          <w:rFonts w:ascii="Times New Roman" w:eastAsia="Arial Unicode MS" w:hAnsi="Times New Roman" w:cs="Times New Roman"/>
          <w:bCs/>
          <w:sz w:val="28"/>
          <w:szCs w:val="28"/>
          <w:vertAlign w:val="superscript"/>
          <w:lang w:eastAsia="ru-RU"/>
        </w:rPr>
        <w:t>(наименование организации</w:t>
      </w:r>
      <w:r w:rsidRPr="00EE1938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)</w:t>
      </w:r>
    </w:p>
    <w:p w14:paraId="7F749C62" w14:textId="77777777" w:rsidR="00986FFE" w:rsidRPr="00EE1938" w:rsidRDefault="00986FFE" w:rsidP="00EE1938">
      <w:pPr>
        <w:shd w:val="clear" w:color="auto" w:fill="FFFFFF"/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EE1938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Юридический адрес владельца </w:t>
      </w:r>
    </w:p>
    <w:p w14:paraId="668B0DB9" w14:textId="70A184E8" w:rsidR="00986FFE" w:rsidRPr="00EE1938" w:rsidRDefault="00986FFE" w:rsidP="00EE1938">
      <w:pPr>
        <w:shd w:val="clear" w:color="auto" w:fill="FFFFFF"/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EE1938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______________________________________________________________ </w:t>
      </w:r>
    </w:p>
    <w:p w14:paraId="6633E9E9" w14:textId="77777777" w:rsidR="00986FFE" w:rsidRPr="00EE1938" w:rsidRDefault="00986FFE" w:rsidP="00EE1938">
      <w:pPr>
        <w:shd w:val="clear" w:color="auto" w:fill="FFFFFF"/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</w:p>
    <w:p w14:paraId="6EEE1847" w14:textId="51C1FFFC" w:rsidR="00986FFE" w:rsidRPr="00EE1938" w:rsidRDefault="00986FFE" w:rsidP="00EE1938">
      <w:pPr>
        <w:shd w:val="clear" w:color="auto" w:fill="FFFFFF"/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EE1938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Фактический адрес владельца_____________________________________ </w:t>
      </w:r>
    </w:p>
    <w:p w14:paraId="3E14326A" w14:textId="77777777" w:rsidR="00986FFE" w:rsidRPr="00EE1938" w:rsidRDefault="00986FFE" w:rsidP="00EE1938">
      <w:pPr>
        <w:shd w:val="clear" w:color="auto" w:fill="FFFFFF"/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</w:p>
    <w:p w14:paraId="733E3D1B" w14:textId="277D003A" w:rsidR="00986FFE" w:rsidRPr="00EE1938" w:rsidRDefault="00986FFE" w:rsidP="00EE1938">
      <w:pPr>
        <w:shd w:val="clear" w:color="auto" w:fill="FFFFFF"/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EE1938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Телефон ответственного лица____________________________________</w:t>
      </w:r>
    </w:p>
    <w:p w14:paraId="6D988A57" w14:textId="77777777" w:rsidR="00986FFE" w:rsidRPr="00EE1938" w:rsidRDefault="00986FFE" w:rsidP="00EE1938">
      <w:pPr>
        <w:shd w:val="clear" w:color="auto" w:fill="FFFFFF"/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EE1938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2</w:t>
      </w:r>
      <w:r w:rsidRPr="00EE1938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. </w:t>
      </w:r>
      <w:r w:rsidRPr="00EE1938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Сведения о водителе автобуса</w:t>
      </w:r>
      <w:r w:rsidRPr="00EE1938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 </w:t>
      </w:r>
    </w:p>
    <w:p w14:paraId="3D9A77B7" w14:textId="77777777" w:rsidR="00986FFE" w:rsidRPr="00EE1938" w:rsidRDefault="00986FFE" w:rsidP="00EE1938">
      <w:pPr>
        <w:shd w:val="clear" w:color="auto" w:fill="FFFFFF"/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EE1938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Фамилия, имя, отчество </w:t>
      </w:r>
    </w:p>
    <w:p w14:paraId="046B4A0C" w14:textId="48321D38" w:rsidR="00986FFE" w:rsidRPr="00EE1938" w:rsidRDefault="00986FFE" w:rsidP="00EE1938">
      <w:pPr>
        <w:shd w:val="clear" w:color="auto" w:fill="FFFFFF"/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EE1938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_____________________________________________________________ </w:t>
      </w:r>
    </w:p>
    <w:p w14:paraId="21303BC5" w14:textId="77777777" w:rsidR="00986FFE" w:rsidRPr="00EE1938" w:rsidRDefault="00986FFE" w:rsidP="00EE1938">
      <w:pPr>
        <w:shd w:val="clear" w:color="auto" w:fill="FFFFFF"/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EE1938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Принят на работу</w:t>
      </w:r>
    </w:p>
    <w:p w14:paraId="77A91D40" w14:textId="13046221" w:rsidR="00986FFE" w:rsidRPr="00EE1938" w:rsidRDefault="00986FFE" w:rsidP="00EE1938">
      <w:pPr>
        <w:shd w:val="clear" w:color="auto" w:fill="FFFFFF"/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EE1938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 _____________________________________________________________ </w:t>
      </w:r>
    </w:p>
    <w:p w14:paraId="1B9BBAD3" w14:textId="3DA467BD" w:rsidR="00986FFE" w:rsidRPr="00EE1938" w:rsidRDefault="00986FFE" w:rsidP="00EE1938">
      <w:pPr>
        <w:shd w:val="clear" w:color="auto" w:fill="FFFFFF"/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EE1938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Стаж вождения категории D _____________________________________</w:t>
      </w:r>
    </w:p>
    <w:p w14:paraId="405AF630" w14:textId="77777777" w:rsidR="00986FFE" w:rsidRPr="00EE1938" w:rsidRDefault="00986FFE" w:rsidP="00EE1938">
      <w:pPr>
        <w:shd w:val="clear" w:color="auto" w:fill="FFFFFF"/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EE1938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 </w:t>
      </w:r>
    </w:p>
    <w:p w14:paraId="34533056" w14:textId="77777777" w:rsidR="00986FFE" w:rsidRPr="00EE1938" w:rsidRDefault="00986FFE" w:rsidP="00EE1938">
      <w:pPr>
        <w:shd w:val="clear" w:color="auto" w:fill="FFFFFF"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EE1938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3. Организационно-техническое обеспечение                       </w:t>
      </w:r>
    </w:p>
    <w:p w14:paraId="4FF6C349" w14:textId="3F0B6CA1" w:rsidR="00986FFE" w:rsidRPr="00EE1938" w:rsidRDefault="00986FFE" w:rsidP="00EE1938">
      <w:pPr>
        <w:shd w:val="clear" w:color="auto" w:fill="FFFFFF"/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EE1938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Лицо, ответственное, за обеспечение безопасности дорожного движения:</w:t>
      </w:r>
    </w:p>
    <w:p w14:paraId="54649F18" w14:textId="3CC3E992" w:rsidR="00986FFE" w:rsidRPr="00EE1938" w:rsidRDefault="00986FFE" w:rsidP="00EE1938">
      <w:pPr>
        <w:shd w:val="clear" w:color="auto" w:fill="FFFFFF"/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EE1938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______________________________________________________________ назначено _____________________________________________________________, прошло аттестацию </w:t>
      </w:r>
    </w:p>
    <w:p w14:paraId="4F951D05" w14:textId="77777777" w:rsidR="00986FFE" w:rsidRPr="00EE1938" w:rsidRDefault="00986FFE" w:rsidP="00EE1938">
      <w:pPr>
        <w:shd w:val="clear" w:color="auto" w:fill="FFFFFF"/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EE1938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______________________________________________. </w:t>
      </w:r>
    </w:p>
    <w:p w14:paraId="267B10A0" w14:textId="77777777" w:rsidR="00EE1938" w:rsidRPr="00EE1938" w:rsidRDefault="00986FFE" w:rsidP="00EE1938">
      <w:pPr>
        <w:shd w:val="clear" w:color="auto" w:fill="FFFFFF"/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EE1938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Дата последнего технического осмотра ____________________________                                                                         </w:t>
      </w:r>
    </w:p>
    <w:p w14:paraId="6B5AA5B1" w14:textId="77777777" w:rsidR="00EE1938" w:rsidRPr="00EE1938" w:rsidRDefault="00EE1938" w:rsidP="00EE1938">
      <w:pPr>
        <w:shd w:val="clear" w:color="auto" w:fill="FFFFFF"/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</w:p>
    <w:p w14:paraId="7773AEAD" w14:textId="2907703E" w:rsidR="00EE1938" w:rsidRPr="00EE1938" w:rsidRDefault="00EE1938" w:rsidP="00EE1938">
      <w:pPr>
        <w:shd w:val="clear" w:color="auto" w:fill="FFFFFF"/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EE1938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Директор ГБОУ РК «КШИФ»                     </w:t>
      </w:r>
      <w:r w:rsidR="00917C5A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  </w:t>
      </w:r>
      <w:r w:rsidRPr="00EE1938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 </w:t>
      </w:r>
      <w:bookmarkStart w:id="3" w:name="_Hlk522880469"/>
      <w:r w:rsidRPr="00EE1938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_</w:t>
      </w:r>
      <w:r w:rsidR="00986FFE" w:rsidRPr="00EE1938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_______   </w:t>
      </w:r>
      <w:r w:rsidRPr="00EE1938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    __________________ </w:t>
      </w:r>
    </w:p>
    <w:p w14:paraId="3F9F7E71" w14:textId="1D5EAC72" w:rsidR="00EE1938" w:rsidRPr="00EE1938" w:rsidRDefault="00EE1938" w:rsidP="00EE1938">
      <w:pPr>
        <w:shd w:val="clear" w:color="auto" w:fill="FFFFFF"/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8"/>
          <w:szCs w:val="28"/>
          <w:vertAlign w:val="superscript"/>
          <w:lang w:eastAsia="ru-RU"/>
        </w:rPr>
      </w:pPr>
      <w:r w:rsidRPr="00EE1938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</w:t>
      </w:r>
      <w:r w:rsidR="00917C5A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      </w:t>
      </w:r>
      <w:r w:rsidRPr="00EE1938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 </w:t>
      </w:r>
      <w:r w:rsidRPr="00EE1938">
        <w:rPr>
          <w:rFonts w:ascii="Times New Roman" w:eastAsia="Arial Unicode MS" w:hAnsi="Times New Roman" w:cs="Times New Roman"/>
          <w:bCs/>
          <w:sz w:val="28"/>
          <w:szCs w:val="28"/>
          <w:vertAlign w:val="superscript"/>
          <w:lang w:eastAsia="ru-RU"/>
        </w:rPr>
        <w:t>(подпись)                                     (ФИО)</w:t>
      </w:r>
    </w:p>
    <w:bookmarkEnd w:id="3"/>
    <w:p w14:paraId="2CFBD342" w14:textId="2C010EBF" w:rsidR="00EE1938" w:rsidRPr="00EE1938" w:rsidRDefault="00986FFE" w:rsidP="00EE1938">
      <w:pPr>
        <w:shd w:val="clear" w:color="auto" w:fill="FFFFFF"/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EE1938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Руководитель организации, </w:t>
      </w:r>
    </w:p>
    <w:p w14:paraId="7BD15989" w14:textId="77777777" w:rsidR="00EE1938" w:rsidRPr="00EE1938" w:rsidRDefault="00986FFE" w:rsidP="00EE1938">
      <w:pPr>
        <w:shd w:val="clear" w:color="auto" w:fill="FFFFFF"/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EE1938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осуществляющей перевозку </w:t>
      </w:r>
    </w:p>
    <w:p w14:paraId="1B30C8CB" w14:textId="77777777" w:rsidR="00EE1938" w:rsidRPr="00EE1938" w:rsidRDefault="00986FFE" w:rsidP="00EE1938">
      <w:pPr>
        <w:shd w:val="clear" w:color="auto" w:fill="FFFFFF"/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EE1938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детей специальным</w:t>
      </w:r>
    </w:p>
    <w:p w14:paraId="0F3598B6" w14:textId="5A2FF793" w:rsidR="00EE1938" w:rsidRPr="00EE1938" w:rsidRDefault="00986FFE" w:rsidP="00EE1938">
      <w:pPr>
        <w:shd w:val="clear" w:color="auto" w:fill="FFFFFF"/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EE1938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 транспортом  (автобусом)</w:t>
      </w:r>
      <w:r w:rsidR="00EE1938" w:rsidRPr="00EE1938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                        </w:t>
      </w:r>
      <w:r w:rsidR="00EE1938" w:rsidRPr="00EE1938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________       __________________ </w:t>
      </w:r>
    </w:p>
    <w:p w14:paraId="16303C03" w14:textId="77777777" w:rsidR="00EE1938" w:rsidRPr="00EE1938" w:rsidRDefault="00EE1938" w:rsidP="00EE1938">
      <w:pPr>
        <w:shd w:val="clear" w:color="auto" w:fill="FFFFFF"/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8"/>
          <w:szCs w:val="28"/>
          <w:vertAlign w:val="superscript"/>
          <w:lang w:eastAsia="ru-RU"/>
        </w:rPr>
      </w:pPr>
      <w:r w:rsidRPr="00EE1938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</w:t>
      </w:r>
      <w:r w:rsidRPr="00EE1938">
        <w:rPr>
          <w:rFonts w:ascii="Times New Roman" w:eastAsia="Arial Unicode MS" w:hAnsi="Times New Roman" w:cs="Times New Roman"/>
          <w:bCs/>
          <w:sz w:val="28"/>
          <w:szCs w:val="28"/>
          <w:vertAlign w:val="superscript"/>
          <w:lang w:eastAsia="ru-RU"/>
        </w:rPr>
        <w:t>(подпись)                                     (ФИО)</w:t>
      </w:r>
    </w:p>
    <w:p w14:paraId="054FE187" w14:textId="66824FD4" w:rsidR="00DB1360" w:rsidRPr="00DB1360" w:rsidRDefault="00EE1938" w:rsidP="00DB1360">
      <w:pPr>
        <w:shd w:val="clear" w:color="auto" w:fill="FFFFFF"/>
        <w:spacing w:after="0" w:line="360" w:lineRule="auto"/>
        <w:jc w:val="center"/>
        <w:rPr>
          <w:rFonts w:ascii="Arial Unicode MS" w:eastAsia="Arial Unicode MS" w:hAnsi="Arial Unicode MS" w:cs="Arial Unicode MS"/>
          <w:b/>
          <w:bCs/>
          <w:sz w:val="30"/>
          <w:szCs w:val="30"/>
          <w:lang w:eastAsia="ru-RU"/>
        </w:rPr>
      </w:pPr>
      <w:r>
        <w:rPr>
          <w:rFonts w:ascii="Times New Roman" w:eastAsia="Arial Unicode MS" w:hAnsi="Times New Roman" w:cs="Times New Roman"/>
          <w:b/>
          <w:bCs/>
          <w:sz w:val="30"/>
          <w:szCs w:val="30"/>
          <w:lang w:eastAsia="ru-RU"/>
        </w:rPr>
        <w:lastRenderedPageBreak/>
        <w:t>С</w:t>
      </w:r>
      <w:r w:rsidR="00DB1360" w:rsidRPr="00DB1360">
        <w:rPr>
          <w:rFonts w:ascii="Times New Roman" w:eastAsia="Arial Unicode MS" w:hAnsi="Times New Roman" w:cs="Times New Roman"/>
          <w:b/>
          <w:bCs/>
          <w:sz w:val="30"/>
          <w:szCs w:val="30"/>
          <w:lang w:eastAsia="ru-RU"/>
        </w:rPr>
        <w:t>одержание</w:t>
      </w:r>
    </w:p>
    <w:p w14:paraId="648BA838" w14:textId="77777777" w:rsidR="00DB1360" w:rsidRPr="00DB1360" w:rsidRDefault="00DB1360" w:rsidP="00DB1360">
      <w:pPr>
        <w:shd w:val="clear" w:color="auto" w:fill="FFFFFF"/>
        <w:spacing w:after="0" w:line="360" w:lineRule="auto"/>
        <w:jc w:val="center"/>
        <w:rPr>
          <w:rFonts w:ascii="Arial Unicode MS" w:eastAsia="Arial Unicode MS" w:hAnsi="Arial Unicode MS" w:cs="Arial Unicode MS"/>
          <w:sz w:val="28"/>
          <w:szCs w:val="28"/>
          <w:lang w:eastAsia="ru-RU"/>
        </w:rPr>
      </w:pPr>
      <w:r w:rsidRPr="00DB1360">
        <w:rPr>
          <w:rFonts w:ascii="Times New Roman" w:eastAsia="Arial Unicode MS" w:hAnsi="Times New Roman" w:cs="Times New Roman"/>
          <w:sz w:val="28"/>
          <w:szCs w:val="28"/>
          <w:lang w:eastAsia="ru-RU"/>
        </w:rPr>
        <w:t>План - схемы общеобразовательного учреждения.</w:t>
      </w:r>
    </w:p>
    <w:p w14:paraId="5CC164AD" w14:textId="349C2E19" w:rsidR="00DB1360" w:rsidRPr="0046672D" w:rsidRDefault="00DB1360" w:rsidP="0046672D">
      <w:pPr>
        <w:pStyle w:val="a3"/>
        <w:numPr>
          <w:ilvl w:val="0"/>
          <w:numId w:val="3"/>
        </w:numPr>
        <w:shd w:val="clear" w:color="auto" w:fill="FFFFFF"/>
        <w:tabs>
          <w:tab w:val="left" w:pos="283"/>
        </w:tabs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46672D">
        <w:rPr>
          <w:rFonts w:ascii="Times New Roman" w:eastAsia="Arial Unicode MS" w:hAnsi="Times New Roman" w:cs="Times New Roman"/>
          <w:sz w:val="28"/>
          <w:szCs w:val="28"/>
          <w:lang w:eastAsia="ru-RU"/>
        </w:rPr>
        <w:t>Район расположения общеобразовательного учреждения, пути движения транспортных средств и детей (обучающихся, воспитанников).</w:t>
      </w:r>
    </w:p>
    <w:p w14:paraId="0240361D" w14:textId="458CA6BE" w:rsidR="00DB1360" w:rsidRPr="0046672D" w:rsidRDefault="00DB1360" w:rsidP="0046672D">
      <w:pPr>
        <w:pStyle w:val="a3"/>
        <w:numPr>
          <w:ilvl w:val="0"/>
          <w:numId w:val="3"/>
        </w:numPr>
        <w:shd w:val="clear" w:color="auto" w:fill="FFFFFF"/>
        <w:tabs>
          <w:tab w:val="left" w:pos="374"/>
        </w:tabs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46672D">
        <w:rPr>
          <w:rFonts w:ascii="Times New Roman" w:eastAsia="Arial Unicode MS" w:hAnsi="Times New Roman" w:cs="Times New Roman"/>
          <w:sz w:val="28"/>
          <w:szCs w:val="28"/>
          <w:lang w:eastAsia="ru-RU"/>
        </w:rPr>
        <w:t>Организация дорожного движения в непосредственной близости от образовательного учреждения с размещением соответствующих технических средств организации дорожного движения, маршруты движения детей и расположение парковочных мест.</w:t>
      </w:r>
    </w:p>
    <w:p w14:paraId="7468B446" w14:textId="774F8D55" w:rsidR="00DB1360" w:rsidRPr="0046672D" w:rsidRDefault="00DB1360" w:rsidP="0046672D">
      <w:pPr>
        <w:pStyle w:val="a3"/>
        <w:numPr>
          <w:ilvl w:val="0"/>
          <w:numId w:val="3"/>
        </w:numPr>
        <w:shd w:val="clear" w:color="auto" w:fill="FFFFFF"/>
        <w:tabs>
          <w:tab w:val="left" w:pos="288"/>
        </w:tabs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46672D">
        <w:rPr>
          <w:rFonts w:ascii="Times New Roman" w:eastAsia="Arial Unicode MS" w:hAnsi="Times New Roman" w:cs="Times New Roman"/>
          <w:sz w:val="28"/>
          <w:szCs w:val="28"/>
          <w:lang w:eastAsia="ru-RU"/>
        </w:rPr>
        <w:t>Маршруты движения организованных групп детей от образовательного учреждения к стадиону, парку или спортивно- оздоровительному комплексу.</w:t>
      </w:r>
    </w:p>
    <w:p w14:paraId="6FD8D50B" w14:textId="0EEEA012" w:rsidR="00DB1360" w:rsidRPr="0046672D" w:rsidRDefault="00DB1360" w:rsidP="0046672D">
      <w:pPr>
        <w:pStyle w:val="a3"/>
        <w:numPr>
          <w:ilvl w:val="0"/>
          <w:numId w:val="3"/>
        </w:numPr>
        <w:shd w:val="clear" w:color="auto" w:fill="FFFFFF"/>
        <w:tabs>
          <w:tab w:val="left" w:pos="322"/>
        </w:tabs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46672D">
        <w:rPr>
          <w:rFonts w:ascii="Times New Roman" w:eastAsia="Arial Unicode MS" w:hAnsi="Times New Roman" w:cs="Times New Roman"/>
          <w:sz w:val="28"/>
          <w:szCs w:val="28"/>
          <w:lang w:eastAsia="ru-RU"/>
        </w:rPr>
        <w:t>Пути движения транспортных средств к местам разгрузки/погрузки и рекомендуемые безопасные пути передвижения детей по территории образовательного учреждения.</w:t>
      </w:r>
    </w:p>
    <w:p w14:paraId="79648F50" w14:textId="77777777" w:rsidR="00DB1360" w:rsidRDefault="00DB1360" w:rsidP="00DB1360">
      <w:pPr>
        <w:shd w:val="clear" w:color="auto" w:fill="FFFFFF"/>
        <w:tabs>
          <w:tab w:val="left" w:pos="288"/>
        </w:tabs>
        <w:spacing w:after="0" w:line="360" w:lineRule="auto"/>
        <w:ind w:left="284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14:paraId="64CD8EA4" w14:textId="77777777" w:rsidR="00DB1360" w:rsidRDefault="00DB1360" w:rsidP="00DB1360">
      <w:pPr>
        <w:shd w:val="clear" w:color="auto" w:fill="FFFFFF"/>
        <w:tabs>
          <w:tab w:val="left" w:pos="288"/>
        </w:tabs>
        <w:spacing w:after="0" w:line="360" w:lineRule="auto"/>
        <w:ind w:left="284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14:paraId="627F2A9D" w14:textId="77777777" w:rsidR="00DB1360" w:rsidRDefault="00DB1360" w:rsidP="00DB1360">
      <w:pPr>
        <w:shd w:val="clear" w:color="auto" w:fill="FFFFFF"/>
        <w:tabs>
          <w:tab w:val="left" w:pos="288"/>
        </w:tabs>
        <w:spacing w:after="0" w:line="360" w:lineRule="auto"/>
        <w:ind w:left="284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14:paraId="6F4231B8" w14:textId="77777777" w:rsidR="00DB1360" w:rsidRDefault="00DB1360" w:rsidP="00DB1360">
      <w:pPr>
        <w:shd w:val="clear" w:color="auto" w:fill="FFFFFF"/>
        <w:tabs>
          <w:tab w:val="left" w:pos="288"/>
        </w:tabs>
        <w:spacing w:after="0" w:line="360" w:lineRule="auto"/>
        <w:ind w:left="284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14:paraId="46C65DE7" w14:textId="77777777" w:rsidR="00DB1360" w:rsidRDefault="00DB1360" w:rsidP="00DB1360">
      <w:pPr>
        <w:shd w:val="clear" w:color="auto" w:fill="FFFFFF"/>
        <w:tabs>
          <w:tab w:val="left" w:pos="288"/>
        </w:tabs>
        <w:spacing w:after="0" w:line="360" w:lineRule="auto"/>
        <w:ind w:left="284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14:paraId="6DCACC09" w14:textId="77777777" w:rsidR="00DB1360" w:rsidRDefault="00DB1360" w:rsidP="00DB1360">
      <w:pPr>
        <w:shd w:val="clear" w:color="auto" w:fill="FFFFFF"/>
        <w:tabs>
          <w:tab w:val="left" w:pos="288"/>
        </w:tabs>
        <w:spacing w:after="0" w:line="360" w:lineRule="auto"/>
        <w:ind w:left="284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14:paraId="2EBDF306" w14:textId="77777777" w:rsidR="00DB1360" w:rsidRDefault="00DB1360" w:rsidP="00DB1360">
      <w:pPr>
        <w:shd w:val="clear" w:color="auto" w:fill="FFFFFF"/>
        <w:tabs>
          <w:tab w:val="left" w:pos="288"/>
        </w:tabs>
        <w:spacing w:after="0" w:line="360" w:lineRule="auto"/>
        <w:ind w:left="284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14:paraId="31AD6F51" w14:textId="77777777" w:rsidR="00DB1360" w:rsidRDefault="00DB1360" w:rsidP="00DB1360">
      <w:pPr>
        <w:shd w:val="clear" w:color="auto" w:fill="FFFFFF"/>
        <w:tabs>
          <w:tab w:val="left" w:pos="288"/>
        </w:tabs>
        <w:spacing w:after="0" w:line="360" w:lineRule="auto"/>
        <w:ind w:left="284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14:paraId="01462704" w14:textId="77777777" w:rsidR="00DB1360" w:rsidRDefault="00DB1360" w:rsidP="00DB1360">
      <w:pPr>
        <w:shd w:val="clear" w:color="auto" w:fill="FFFFFF"/>
        <w:tabs>
          <w:tab w:val="left" w:pos="288"/>
        </w:tabs>
        <w:spacing w:after="0" w:line="360" w:lineRule="auto"/>
        <w:ind w:left="284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14:paraId="4A806A67" w14:textId="77777777" w:rsidR="00DB1360" w:rsidRDefault="00DB1360" w:rsidP="00DB1360">
      <w:pPr>
        <w:shd w:val="clear" w:color="auto" w:fill="FFFFFF"/>
        <w:tabs>
          <w:tab w:val="left" w:pos="288"/>
        </w:tabs>
        <w:spacing w:after="0" w:line="360" w:lineRule="auto"/>
        <w:ind w:left="284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14:paraId="0BFD60FF" w14:textId="77777777" w:rsidR="00DB1360" w:rsidRDefault="00DB1360" w:rsidP="00DB1360">
      <w:pPr>
        <w:shd w:val="clear" w:color="auto" w:fill="FFFFFF"/>
        <w:tabs>
          <w:tab w:val="left" w:pos="288"/>
        </w:tabs>
        <w:spacing w:after="0" w:line="360" w:lineRule="auto"/>
        <w:ind w:left="284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14:paraId="232862B6" w14:textId="77777777" w:rsidR="00DB1360" w:rsidRDefault="00DB1360" w:rsidP="00DB1360">
      <w:pPr>
        <w:shd w:val="clear" w:color="auto" w:fill="FFFFFF"/>
        <w:tabs>
          <w:tab w:val="left" w:pos="288"/>
        </w:tabs>
        <w:spacing w:after="0" w:line="360" w:lineRule="auto"/>
        <w:ind w:left="284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14:paraId="749652E2" w14:textId="77777777" w:rsidR="00DB1360" w:rsidRDefault="00DB1360" w:rsidP="00DB1360">
      <w:pPr>
        <w:shd w:val="clear" w:color="auto" w:fill="FFFFFF"/>
        <w:tabs>
          <w:tab w:val="left" w:pos="288"/>
        </w:tabs>
        <w:spacing w:after="0" w:line="360" w:lineRule="auto"/>
        <w:ind w:left="284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14:paraId="205EE435" w14:textId="77777777" w:rsidR="00DB1360" w:rsidRDefault="00DB1360" w:rsidP="00DB1360">
      <w:pPr>
        <w:shd w:val="clear" w:color="auto" w:fill="FFFFFF"/>
        <w:tabs>
          <w:tab w:val="left" w:pos="288"/>
        </w:tabs>
        <w:spacing w:after="0" w:line="360" w:lineRule="auto"/>
        <w:ind w:left="284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14:paraId="1BD4960F" w14:textId="77777777" w:rsidR="00DB1360" w:rsidRDefault="00DB1360" w:rsidP="00DB1360">
      <w:pPr>
        <w:shd w:val="clear" w:color="auto" w:fill="FFFFFF"/>
        <w:tabs>
          <w:tab w:val="left" w:pos="288"/>
        </w:tabs>
        <w:spacing w:after="0" w:line="360" w:lineRule="auto"/>
        <w:ind w:left="284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14:paraId="5F45F95A" w14:textId="7D39B1F8" w:rsidR="00DB1360" w:rsidRDefault="00DB1360" w:rsidP="00DB1360">
      <w:pPr>
        <w:shd w:val="clear" w:color="auto" w:fill="FFFFFF"/>
        <w:tabs>
          <w:tab w:val="left" w:pos="288"/>
        </w:tabs>
        <w:spacing w:after="0" w:line="360" w:lineRule="auto"/>
        <w:ind w:left="284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14:paraId="296D62B1" w14:textId="77777777" w:rsidR="00917C5A" w:rsidRDefault="00917C5A" w:rsidP="00DB1360">
      <w:pPr>
        <w:shd w:val="clear" w:color="auto" w:fill="FFFFFF"/>
        <w:tabs>
          <w:tab w:val="left" w:pos="288"/>
        </w:tabs>
        <w:spacing w:after="0" w:line="360" w:lineRule="auto"/>
        <w:ind w:left="284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14:paraId="26AFB994" w14:textId="387FD71E" w:rsidR="00DB1360" w:rsidRPr="00B26351" w:rsidRDefault="004A1D11" w:rsidP="004A1D11">
      <w:pPr>
        <w:shd w:val="clear" w:color="auto" w:fill="FFFFFF"/>
        <w:tabs>
          <w:tab w:val="left" w:pos="288"/>
        </w:tabs>
        <w:spacing w:after="0" w:line="240" w:lineRule="auto"/>
        <w:ind w:left="-1276" w:right="-427"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B26351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lastRenderedPageBreak/>
        <w:t>Район расположения Государственного бюд</w:t>
      </w:r>
      <w:r w:rsidR="00DB1360" w:rsidRPr="00B26351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жетного общеобразовательного учреждения «Керченская школа-интернат с усиленной физической подготовкой»</w:t>
      </w:r>
    </w:p>
    <w:p w14:paraId="1C6E0DD8" w14:textId="4FE9A234" w:rsidR="00DB1360" w:rsidRPr="00B26351" w:rsidRDefault="00DB1360" w:rsidP="004A1D11">
      <w:pPr>
        <w:shd w:val="clear" w:color="auto" w:fill="FFFFFF"/>
        <w:tabs>
          <w:tab w:val="left" w:pos="288"/>
        </w:tabs>
        <w:spacing w:after="0" w:line="240" w:lineRule="auto"/>
        <w:ind w:left="-426"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B26351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Пути движения транспортных средств и детей (воспитанников, обучающихся)</w:t>
      </w:r>
    </w:p>
    <w:p w14:paraId="51008C24" w14:textId="77777777" w:rsidR="004A1D11" w:rsidRDefault="004A1D11" w:rsidP="004A1D11">
      <w:pPr>
        <w:shd w:val="clear" w:color="auto" w:fill="FFFFFF"/>
        <w:tabs>
          <w:tab w:val="left" w:pos="288"/>
        </w:tabs>
        <w:spacing w:after="0" w:line="240" w:lineRule="auto"/>
        <w:ind w:left="-426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14:paraId="1110D40F" w14:textId="05766A57" w:rsidR="00DB1360" w:rsidRDefault="004A1D11" w:rsidP="004A1D11">
      <w:pPr>
        <w:shd w:val="clear" w:color="auto" w:fill="FFFFFF"/>
        <w:tabs>
          <w:tab w:val="left" w:pos="288"/>
        </w:tabs>
        <w:spacing w:after="0" w:line="360" w:lineRule="auto"/>
        <w:ind w:left="-1418" w:right="-427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C988971" wp14:editId="01E82CB9">
            <wp:extent cx="6800825" cy="7658100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6306" cy="7675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07570" w14:textId="77777777" w:rsidR="00AA00BC" w:rsidRDefault="00AA00BC" w:rsidP="004A1D11">
      <w:pPr>
        <w:shd w:val="clear" w:color="auto" w:fill="FFFFFF"/>
        <w:tabs>
          <w:tab w:val="left" w:pos="288"/>
        </w:tabs>
        <w:spacing w:after="0" w:line="360" w:lineRule="auto"/>
        <w:ind w:left="-1418" w:right="-427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14:paraId="353A4C86" w14:textId="56F44498" w:rsidR="00EE1938" w:rsidRDefault="00EE1938" w:rsidP="00AA00BC">
      <w:pPr>
        <w:shd w:val="clear" w:color="auto" w:fill="FFFFFF"/>
        <w:tabs>
          <w:tab w:val="left" w:pos="288"/>
        </w:tabs>
        <w:spacing w:after="0" w:line="360" w:lineRule="auto"/>
        <w:ind w:left="-1134" w:right="-427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6322A5" wp14:editId="73F84DDD">
                <wp:simplePos x="0" y="0"/>
                <wp:positionH relativeFrom="column">
                  <wp:posOffset>853440</wp:posOffset>
                </wp:positionH>
                <wp:positionV relativeFrom="paragraph">
                  <wp:posOffset>196215</wp:posOffset>
                </wp:positionV>
                <wp:extent cx="295275" cy="114300"/>
                <wp:effectExtent l="0" t="0" r="0" b="0"/>
                <wp:wrapNone/>
                <wp:docPr id="16" name="Знак ''минус''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14300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1E4108" id="Знак ''минус'' 16" o:spid="_x0000_s1026" style="position:absolute;margin-left:67.2pt;margin-top:15.45pt;width:23.25pt;height: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5275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" path="m39139,43708r216997,l256136,70592r-216997,l39139,43708xe" fillcolor="#4472c4 [3204]" strokecolor="#1f3763 [1604]" strokeweight="1pt">
                <v:stroke joinstyle="miter"/>
                <v:path arrowok="t" o:connecttype="custom" o:connectlocs="39139,43708;256136,43708;256136,70592;39139,70592;39139,43708" o:connectangles="0,0,0,0,0"/>
              </v:shape>
            </w:pict>
          </mc:Fallback>
        </mc:AlternateContent>
      </w:r>
      <w:r>
        <w:rPr>
          <w:rFonts w:ascii="Times New Roman" w:eastAsia="Arial Unicode MS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7FB17E8" wp14:editId="049B2435">
                <wp:simplePos x="0" y="0"/>
                <wp:positionH relativeFrom="column">
                  <wp:posOffset>510540</wp:posOffset>
                </wp:positionH>
                <wp:positionV relativeFrom="paragraph">
                  <wp:posOffset>196215</wp:posOffset>
                </wp:positionV>
                <wp:extent cx="295275" cy="114300"/>
                <wp:effectExtent l="0" t="0" r="0" b="0"/>
                <wp:wrapNone/>
                <wp:docPr id="17" name="Знак ''минус''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14300"/>
                        </a:xfrm>
                        <a:prstGeom prst="mathMinus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7FF044" id="Знак ''минус'' 17" o:spid="_x0000_s1026" style="position:absolute;margin-left:40.2pt;margin-top:15.45pt;width:23.25pt;height: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5275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" path="m39139,43708r216997,l256136,70592r-216997,l39139,43708xe" fillcolor="#4472c4" strokecolor="#2f528f" strokeweight="1pt">
                <v:stroke joinstyle="miter"/>
                <v:path arrowok="t" o:connecttype="custom" o:connectlocs="39139,43708;256136,43708;256136,70592;39139,70592;39139,43708" o:connectangles="0,0,0,0,0"/>
              </v:shape>
            </w:pict>
          </mc:Fallback>
        </mc:AlternateContent>
      </w:r>
      <w:r>
        <w:rPr>
          <w:rFonts w:ascii="Times New Roman" w:eastAsia="Arial Unicode MS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E24698" wp14:editId="221496D7">
                <wp:simplePos x="0" y="0"/>
                <wp:positionH relativeFrom="column">
                  <wp:posOffset>167640</wp:posOffset>
                </wp:positionH>
                <wp:positionV relativeFrom="paragraph">
                  <wp:posOffset>196215</wp:posOffset>
                </wp:positionV>
                <wp:extent cx="295275" cy="114300"/>
                <wp:effectExtent l="0" t="0" r="0" b="0"/>
                <wp:wrapNone/>
                <wp:docPr id="18" name="Знак ''минус''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14300"/>
                        </a:xfrm>
                        <a:prstGeom prst="mathMinus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11806C" id="Знак ''минус'' 18" o:spid="_x0000_s1026" style="position:absolute;margin-left:13.2pt;margin-top:15.45pt;width:23.25pt;height: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5275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" path="m39139,43708r216997,l256136,70592r-216997,l39139,43708xe" fillcolor="#4472c4" strokecolor="#2f528f" strokeweight="1pt">
                <v:stroke joinstyle="miter"/>
                <v:path arrowok="t" o:connecttype="custom" o:connectlocs="39139,43708;256136,43708;256136,70592;39139,70592;39139,43708" o:connectangles="0,0,0,0,0"/>
              </v:shape>
            </w:pict>
          </mc:Fallback>
        </mc:AlternateContent>
      </w:r>
      <w:r>
        <w:rPr>
          <w:rFonts w:ascii="Times New Roman" w:eastAsia="Arial Unicode MS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CCEA31" wp14:editId="5749D4C1">
                <wp:simplePos x="0" y="0"/>
                <wp:positionH relativeFrom="margin">
                  <wp:align>center</wp:align>
                </wp:positionH>
                <wp:positionV relativeFrom="paragraph">
                  <wp:posOffset>43815</wp:posOffset>
                </wp:positionV>
                <wp:extent cx="5876925" cy="866775"/>
                <wp:effectExtent l="0" t="0" r="28575" b="2857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6925" cy="866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742F5C" w14:textId="7DD7A2D2" w:rsidR="00EE1938" w:rsidRPr="00B26351" w:rsidRDefault="00EE1938" w:rsidP="00EE193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B2635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                        Движение транспорта</w:t>
                            </w:r>
                          </w:p>
                          <w:p w14:paraId="1D885919" w14:textId="2F3F492C" w:rsidR="00EE1938" w:rsidRPr="00B26351" w:rsidRDefault="00B26351" w:rsidP="00B2635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B26351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4E215728" wp14:editId="017D848F">
                                  <wp:extent cx="323850" cy="47625"/>
                                  <wp:effectExtent l="0" t="0" r="0" b="9525"/>
                                  <wp:docPr id="26" name="Рисунок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" cy="47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26351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4D583739" wp14:editId="7F4CE54C">
                                  <wp:extent cx="323850" cy="47625"/>
                                  <wp:effectExtent l="0" t="0" r="0" b="9525"/>
                                  <wp:docPr id="25" name="Рисунок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" cy="47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26351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581AB276" wp14:editId="20764BE1">
                                  <wp:extent cx="323850" cy="47625"/>
                                  <wp:effectExtent l="0" t="0" r="0" b="9525"/>
                                  <wp:docPr id="24" name="Рисунок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" cy="47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2635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EE1938" w:rsidRPr="00B2635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Движение учени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CCEA31" id="Прямоугольник 15" o:spid="_x0000_s1026" style="position:absolute;left:0;text-align:left;margin-left:0;margin-top:3.45pt;width:462.75pt;height:68.25pt;z-index:25166540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" fillcolor="white [3201]" strokecolor="#70ad47 [3209]" strokeweight="1pt">
                <v:textbox>
                  <w:txbxContent>
                    <w:p w14:paraId="6F742F5C" w14:textId="7DD7A2D2" w:rsidR="00EE1938" w:rsidRPr="00B26351" w:rsidRDefault="00EE1938" w:rsidP="00EE1938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B26351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                        Движение транспорта</w:t>
                      </w:r>
                    </w:p>
                    <w:p w14:paraId="1D885919" w14:textId="2F3F492C" w:rsidR="00EE1938" w:rsidRPr="00B26351" w:rsidRDefault="00B26351" w:rsidP="00B26351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B26351">
                        <w:rPr>
                          <w:rFonts w:ascii="Times New Roman" w:hAnsi="Times New Roman" w:cs="Times New Roman"/>
                          <w:b/>
                          <w:noProof/>
                          <w:sz w:val="28"/>
                          <w:szCs w:val="28"/>
                          <w:lang w:eastAsia="ru-RU"/>
                        </w:rPr>
                        <w:drawing>
                          <wp:inline distT="0" distB="0" distL="0" distR="0" wp14:anchorId="4E215728" wp14:editId="017D848F">
                            <wp:extent cx="323850" cy="47625"/>
                            <wp:effectExtent l="0" t="0" r="0" b="9525"/>
                            <wp:docPr id="26" name="Рисунок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3850" cy="47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26351">
                        <w:rPr>
                          <w:rFonts w:ascii="Times New Roman" w:hAnsi="Times New Roman" w:cs="Times New Roman"/>
                          <w:b/>
                          <w:noProof/>
                          <w:sz w:val="28"/>
                          <w:szCs w:val="28"/>
                          <w:lang w:eastAsia="ru-RU"/>
                        </w:rPr>
                        <w:drawing>
                          <wp:inline distT="0" distB="0" distL="0" distR="0" wp14:anchorId="4D583739" wp14:editId="7F4CE54C">
                            <wp:extent cx="323850" cy="47625"/>
                            <wp:effectExtent l="0" t="0" r="0" b="9525"/>
                            <wp:docPr id="25" name="Рисунок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3850" cy="47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26351">
                        <w:rPr>
                          <w:rFonts w:ascii="Times New Roman" w:hAnsi="Times New Roman" w:cs="Times New Roman"/>
                          <w:b/>
                          <w:noProof/>
                          <w:sz w:val="28"/>
                          <w:szCs w:val="28"/>
                          <w:lang w:eastAsia="ru-RU"/>
                        </w:rPr>
                        <w:drawing>
                          <wp:inline distT="0" distB="0" distL="0" distR="0" wp14:anchorId="581AB276" wp14:editId="20764BE1">
                            <wp:extent cx="323850" cy="47625"/>
                            <wp:effectExtent l="0" t="0" r="0" b="9525"/>
                            <wp:docPr id="24" name="Рисунок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3850" cy="47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26351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  </w:t>
                      </w:r>
                      <w:r w:rsidR="00EE1938" w:rsidRPr="00B26351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Движение учеников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ADA447B" w14:textId="43086C94" w:rsidR="004A1D11" w:rsidRPr="00B26351" w:rsidRDefault="004A1D11" w:rsidP="00AA00BC">
      <w:pPr>
        <w:shd w:val="clear" w:color="auto" w:fill="FFFFFF"/>
        <w:tabs>
          <w:tab w:val="left" w:pos="288"/>
        </w:tabs>
        <w:spacing w:after="0" w:line="240" w:lineRule="auto"/>
        <w:ind w:left="-1134" w:right="-425"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B26351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lastRenderedPageBreak/>
        <w:t xml:space="preserve">Организация движения в непосредственной близости с размещением технических средств организации дорожного движения, маршрутов движения детей.  </w:t>
      </w:r>
    </w:p>
    <w:p w14:paraId="2FE76E18" w14:textId="060D66EC" w:rsidR="004A1D11" w:rsidRPr="00B26351" w:rsidRDefault="004A1D11" w:rsidP="004A1D11">
      <w:pPr>
        <w:shd w:val="clear" w:color="auto" w:fill="FFFFFF"/>
        <w:tabs>
          <w:tab w:val="left" w:pos="288"/>
        </w:tabs>
        <w:spacing w:after="0" w:line="360" w:lineRule="auto"/>
        <w:ind w:left="-1418" w:right="-427"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B26351">
        <w:rPr>
          <w:b/>
          <w:noProof/>
          <w:lang w:eastAsia="ru-RU"/>
        </w:rPr>
        <w:drawing>
          <wp:inline distT="0" distB="0" distL="0" distR="0" wp14:anchorId="612CC763" wp14:editId="0375449F">
            <wp:extent cx="6496050" cy="840798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3651" cy="8417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A939D" w14:textId="77777777" w:rsidR="00917C5A" w:rsidRDefault="00917C5A" w:rsidP="004A1D11">
      <w:pPr>
        <w:shd w:val="clear" w:color="auto" w:fill="FFFFFF"/>
        <w:tabs>
          <w:tab w:val="left" w:pos="288"/>
        </w:tabs>
        <w:spacing w:after="0" w:line="360" w:lineRule="auto"/>
        <w:ind w:left="-1418" w:right="-427"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</w:p>
    <w:p w14:paraId="3BD148D0" w14:textId="646FF3D8" w:rsidR="004A1D11" w:rsidRPr="00B26351" w:rsidRDefault="004A1D11" w:rsidP="004A1D11">
      <w:pPr>
        <w:shd w:val="clear" w:color="auto" w:fill="FFFFFF"/>
        <w:tabs>
          <w:tab w:val="left" w:pos="288"/>
        </w:tabs>
        <w:spacing w:after="0" w:line="360" w:lineRule="auto"/>
        <w:ind w:left="-1418" w:right="-427"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B26351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lastRenderedPageBreak/>
        <w:t>Пути движения транспортных средств к местам погрузки/разгрузки и рекомендуемые пути передвижения детей по территории ГБОУ РК «КШИФ»</w:t>
      </w:r>
    </w:p>
    <w:p w14:paraId="4B321E50" w14:textId="2A85215A" w:rsidR="004A1D11" w:rsidRDefault="00C1124D" w:rsidP="00C1124D">
      <w:pPr>
        <w:shd w:val="clear" w:color="auto" w:fill="FFFFFF" w:themeFill="background1"/>
        <w:tabs>
          <w:tab w:val="left" w:pos="288"/>
        </w:tabs>
        <w:spacing w:after="0" w:line="360" w:lineRule="auto"/>
        <w:ind w:left="-1134" w:right="-427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Arial Unicode MS" w:eastAsia="Arial Unicode MS" w:hAnsi="Arial Unicode MS" w:cs="Arial Unicode MS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C79479" wp14:editId="7B5287E2">
                <wp:simplePos x="0" y="0"/>
                <wp:positionH relativeFrom="column">
                  <wp:posOffset>758190</wp:posOffset>
                </wp:positionH>
                <wp:positionV relativeFrom="paragraph">
                  <wp:posOffset>7591425</wp:posOffset>
                </wp:positionV>
                <wp:extent cx="1038225" cy="228600"/>
                <wp:effectExtent l="0" t="19050" r="47625" b="38100"/>
                <wp:wrapNone/>
                <wp:docPr id="10" name="Стрелка: вправо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22860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874A44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: вправо 10" o:spid="_x0000_s1026" type="#_x0000_t13" style="position:absolute;margin-left:59.7pt;margin-top:597.75pt;width:81.75pt;height:1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" adj="19222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</v:shape>
            </w:pict>
          </mc:Fallback>
        </mc:AlternateContent>
      </w:r>
      <w:r>
        <w:rPr>
          <w:rFonts w:ascii="Arial Unicode MS" w:eastAsia="Arial Unicode MS" w:hAnsi="Arial Unicode MS" w:cs="Arial Unicode MS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444334" wp14:editId="09D2DB03">
                <wp:simplePos x="0" y="0"/>
                <wp:positionH relativeFrom="column">
                  <wp:posOffset>771525</wp:posOffset>
                </wp:positionH>
                <wp:positionV relativeFrom="paragraph">
                  <wp:posOffset>7996555</wp:posOffset>
                </wp:positionV>
                <wp:extent cx="1038225" cy="228600"/>
                <wp:effectExtent l="0" t="0" r="9525" b="0"/>
                <wp:wrapNone/>
                <wp:docPr id="12" name="Стрелка: вправо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228600"/>
                        </a:xfrm>
                        <a:prstGeom prst="rightArrow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67000"/>
                              </a:schemeClr>
                            </a:gs>
                            <a:gs pos="48000">
                              <a:schemeClr val="accent6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E5E23D" id="Стрелка: вправо 12" o:spid="_x0000_s1026" type="#_x0000_t13" style="position:absolute;margin-left:60.75pt;margin-top:629.65pt;width:81.75pt;height:1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" adj="19222" fillcolor="#4a732f [2153]" stroked="f">
                <v:fill color2="#a8d08d [1945]" rotate="t" angle="180" colors="0 #4b7430;31457f #74b349;1 #a9d18e" focus="100%" type="gradient"/>
              </v:shape>
            </w:pict>
          </mc:Fallback>
        </mc:AlternateContent>
      </w:r>
      <w:r>
        <w:rPr>
          <w:rFonts w:ascii="Arial Unicode MS" w:eastAsia="Arial Unicode MS" w:hAnsi="Arial Unicode MS" w:cs="Arial Unicode MS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CC3B12" wp14:editId="34E2BCA3">
                <wp:simplePos x="0" y="0"/>
                <wp:positionH relativeFrom="column">
                  <wp:posOffset>272415</wp:posOffset>
                </wp:positionH>
                <wp:positionV relativeFrom="paragraph">
                  <wp:posOffset>7448550</wp:posOffset>
                </wp:positionV>
                <wp:extent cx="5610225" cy="1143000"/>
                <wp:effectExtent l="0" t="0" r="28575" b="19050"/>
                <wp:wrapNone/>
                <wp:docPr id="9" name="Блок-схема: процесс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0225" cy="11430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A9C08B" w14:textId="77777777" w:rsidR="00C1124D" w:rsidRDefault="007279C6" w:rsidP="00C1124D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279C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вижение грузового транспорта по территории</w:t>
                            </w:r>
                          </w:p>
                          <w:p w14:paraId="749EBA7D" w14:textId="77777777" w:rsidR="00C1124D" w:rsidRDefault="00C1124D" w:rsidP="00C1124D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40D57FF3" w14:textId="7CB5FDC8" w:rsidR="007279C6" w:rsidRDefault="00C1124D" w:rsidP="00C1124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                       Движение воспитанников по территории </w:t>
                            </w:r>
                            <w:r w:rsidR="007279C6" w:rsidRPr="007279C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74FA8F9" w14:textId="77777777" w:rsidR="00C1124D" w:rsidRPr="007279C6" w:rsidRDefault="00C1124D" w:rsidP="00C1124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CC3B12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9" o:spid="_x0000_s1027" type="#_x0000_t109" style="position:absolute;left:0;text-align:left;margin-left:21.45pt;margin-top:586.5pt;width:441.75pt;height:90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" fillcolor="white [3201]" strokecolor="black [3200]" strokeweight="1pt">
                <v:textbox>
                  <w:txbxContent>
                    <w:p w14:paraId="3DA9C08B" w14:textId="77777777" w:rsidR="00C1124D" w:rsidRDefault="007279C6" w:rsidP="00C1124D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279C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вижение грузового транспорта по территории</w:t>
                      </w:r>
                    </w:p>
                    <w:p w14:paraId="749EBA7D" w14:textId="77777777" w:rsidR="00C1124D" w:rsidRDefault="00C1124D" w:rsidP="00C1124D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40D57FF3" w14:textId="7CB5FDC8" w:rsidR="007279C6" w:rsidRDefault="00C1124D" w:rsidP="00C1124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                       Движение воспитанников по территории </w:t>
                      </w:r>
                      <w:r w:rsidR="007279C6" w:rsidRPr="007279C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474FA8F9" w14:textId="77777777" w:rsidR="00C1124D" w:rsidRPr="007279C6" w:rsidRDefault="00C1124D" w:rsidP="00C1124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279C6" w:rsidRPr="007279C6">
        <w:rPr>
          <w:rFonts w:ascii="Arial Unicode MS" w:eastAsia="Arial Unicode MS" w:hAnsi="Arial Unicode MS" w:cs="Arial Unicode MS"/>
          <w:noProof/>
          <w:sz w:val="24"/>
          <w:szCs w:val="24"/>
          <w:lang w:eastAsia="ru-RU"/>
        </w:rPr>
        <w:drawing>
          <wp:inline distT="0" distB="0" distL="0" distR="0" wp14:anchorId="21B38FEA" wp14:editId="6871726A">
            <wp:extent cx="7038975" cy="854194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0202" cy="8543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1D11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</w:p>
    <w:p w14:paraId="0BC85B80" w14:textId="4E6E3E93" w:rsidR="00C1124D" w:rsidRPr="00C1124D" w:rsidRDefault="00C1124D" w:rsidP="00C1124D">
      <w:pPr>
        <w:shd w:val="clear" w:color="auto" w:fill="FFFFFF"/>
        <w:spacing w:after="0" w:line="422" w:lineRule="exact"/>
        <w:ind w:left="380" w:right="820"/>
        <w:jc w:val="center"/>
        <w:rPr>
          <w:rFonts w:ascii="Arial Unicode MS" w:eastAsia="Arial Unicode MS" w:hAnsi="Arial Unicode MS" w:cs="Arial Unicode MS"/>
          <w:b/>
          <w:bCs/>
          <w:sz w:val="28"/>
          <w:szCs w:val="28"/>
          <w:lang w:eastAsia="ru-RU"/>
        </w:rPr>
      </w:pPr>
      <w:r w:rsidRPr="00C1124D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lastRenderedPageBreak/>
        <w:t xml:space="preserve">Маршруты движения организованных групп детей от ГБОУ РК </w:t>
      </w:r>
      <w:r w:rsidRPr="000E5415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«КШИФ»</w:t>
      </w:r>
      <w:r w:rsidRPr="00C1124D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 к парку, школе искусств, поликлинике №2, остановкам</w:t>
      </w:r>
      <w:r w:rsidRPr="000E5415">
        <w:rPr>
          <w:rFonts w:ascii="Arial Unicode MS" w:eastAsia="Arial Unicode MS" w:hAnsi="Arial Unicode MS" w:cs="Arial Unicode MS"/>
          <w:b/>
          <w:bCs/>
          <w:sz w:val="28"/>
          <w:szCs w:val="28"/>
          <w:lang w:eastAsia="ru-RU"/>
        </w:rPr>
        <w:t xml:space="preserve"> </w:t>
      </w:r>
      <w:r w:rsidRPr="00C1124D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общественного транспорта</w:t>
      </w:r>
    </w:p>
    <w:p w14:paraId="3C7189E9" w14:textId="1F78DBA9" w:rsidR="007279C6" w:rsidRDefault="007279C6" w:rsidP="004A1D11">
      <w:pPr>
        <w:shd w:val="clear" w:color="auto" w:fill="FFFFFF"/>
        <w:tabs>
          <w:tab w:val="left" w:pos="288"/>
        </w:tabs>
        <w:spacing w:after="0" w:line="360" w:lineRule="auto"/>
        <w:ind w:left="-1418" w:right="-427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14:paraId="0F515D71" w14:textId="3DD315A3" w:rsidR="007279C6" w:rsidRDefault="00C1124D" w:rsidP="004A1D11">
      <w:pPr>
        <w:shd w:val="clear" w:color="auto" w:fill="FFFFFF"/>
        <w:tabs>
          <w:tab w:val="left" w:pos="288"/>
        </w:tabs>
        <w:spacing w:after="0" w:line="360" w:lineRule="auto"/>
        <w:ind w:left="-1418" w:right="-427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848D75" wp14:editId="103E3710">
                <wp:simplePos x="0" y="0"/>
                <wp:positionH relativeFrom="column">
                  <wp:posOffset>834390</wp:posOffset>
                </wp:positionH>
                <wp:positionV relativeFrom="paragraph">
                  <wp:posOffset>6960870</wp:posOffset>
                </wp:positionV>
                <wp:extent cx="962025" cy="238125"/>
                <wp:effectExtent l="0" t="19050" r="47625" b="47625"/>
                <wp:wrapNone/>
                <wp:docPr id="14" name="Стрелка: вправо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2381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545616" id="Стрелка: вправо 14" o:spid="_x0000_s1026" type="#_x0000_t13" style="position:absolute;margin-left:65.7pt;margin-top:548.1pt;width:75.75pt;height:18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" adj="18927" fillcolor="black [3200]" strokecolor="black [1600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E6ABD8" wp14:editId="277B1217">
                <wp:simplePos x="0" y="0"/>
                <wp:positionH relativeFrom="column">
                  <wp:posOffset>-832484</wp:posOffset>
                </wp:positionH>
                <wp:positionV relativeFrom="paragraph">
                  <wp:posOffset>6275070</wp:posOffset>
                </wp:positionV>
                <wp:extent cx="6896100" cy="1295400"/>
                <wp:effectExtent l="0" t="0" r="19050" b="190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0" cy="1295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3B45FC" w14:textId="3E6A1441" w:rsidR="00C1124D" w:rsidRPr="000E5415" w:rsidRDefault="00C1124D" w:rsidP="00C112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C1124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                                                 </w:t>
                            </w:r>
                            <w:r w:rsidRPr="00C1124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E541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оликлиника №2                 Парк «Войкова»</w:t>
                            </w:r>
                          </w:p>
                          <w:p w14:paraId="0697C44E" w14:textId="6C58C90D" w:rsidR="00C1124D" w:rsidRDefault="00C1124D" w:rsidP="00C112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2525F7ED" w14:textId="48051D4C" w:rsidR="00C1124D" w:rsidRPr="000E5415" w:rsidRDefault="000E5415" w:rsidP="00C112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                                                    </w:t>
                            </w:r>
                            <w:r w:rsidRPr="000E541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Маршрут движения организованных групп детей </w:t>
                            </w:r>
                          </w:p>
                          <w:p w14:paraId="04A2AEBE" w14:textId="77777777" w:rsidR="00C1124D" w:rsidRPr="00C1124D" w:rsidRDefault="00C1124D" w:rsidP="00C112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BE6ABD8" id="Прямоугольник 13" o:spid="_x0000_s1028" style="position:absolute;left:0;text-align:left;margin-left:-65.55pt;margin-top:494.1pt;width:543pt;height:102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" fillcolor="white [3201]" strokecolor="black [3200]" strokeweight="1pt">
                <v:textbox>
                  <w:txbxContent>
                    <w:p w14:paraId="6F3B45FC" w14:textId="3E6A1441" w:rsidR="00C1124D" w:rsidRPr="000E5415" w:rsidRDefault="00C1124D" w:rsidP="00C1124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C1124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                                                 </w:t>
                      </w:r>
                      <w:r w:rsidRPr="00C1124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0E541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оликлиника №2                 Парк «Войкова»</w:t>
                      </w:r>
                    </w:p>
                    <w:p w14:paraId="0697C44E" w14:textId="6C58C90D" w:rsidR="00C1124D" w:rsidRDefault="00C1124D" w:rsidP="00C1124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2525F7ED" w14:textId="48051D4C" w:rsidR="00C1124D" w:rsidRPr="000E5415" w:rsidRDefault="000E5415" w:rsidP="00C1124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                                                    </w:t>
                      </w:r>
                      <w:r w:rsidRPr="000E541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Маршрут движения организованных групп детей </w:t>
                      </w:r>
                    </w:p>
                    <w:p w14:paraId="04A2AEBE" w14:textId="77777777" w:rsidR="00C1124D" w:rsidRPr="00C1124D" w:rsidRDefault="00C1124D" w:rsidP="00C1124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46600AA" wp14:editId="64B614E1">
            <wp:extent cx="6800850" cy="7669530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1233" cy="7669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8C9D4" w14:textId="5FD3A640" w:rsidR="000E5415" w:rsidRDefault="000E5415" w:rsidP="004A1D11">
      <w:pPr>
        <w:shd w:val="clear" w:color="auto" w:fill="FFFFFF"/>
        <w:tabs>
          <w:tab w:val="left" w:pos="288"/>
        </w:tabs>
        <w:spacing w:after="0" w:line="360" w:lineRule="auto"/>
        <w:ind w:left="-1418" w:right="-427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14:paraId="559DD617" w14:textId="77777777" w:rsidR="000E5415" w:rsidRPr="00DB1360" w:rsidRDefault="000E5415" w:rsidP="004A1D11">
      <w:pPr>
        <w:shd w:val="clear" w:color="auto" w:fill="FFFFFF"/>
        <w:tabs>
          <w:tab w:val="left" w:pos="288"/>
        </w:tabs>
        <w:spacing w:after="0" w:line="360" w:lineRule="auto"/>
        <w:ind w:left="-1418" w:right="-427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sectPr w:rsidR="000E5415" w:rsidRPr="00DB1360" w:rsidSect="00AA00BC">
      <w:pgSz w:w="11906" w:h="16838"/>
      <w:pgMar w:top="851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1AF667" w14:textId="77777777" w:rsidR="00072E12" w:rsidRDefault="00072E12" w:rsidP="00DB1360">
      <w:pPr>
        <w:spacing w:after="0" w:line="240" w:lineRule="auto"/>
      </w:pPr>
      <w:r>
        <w:separator/>
      </w:r>
    </w:p>
  </w:endnote>
  <w:endnote w:type="continuationSeparator" w:id="0">
    <w:p w14:paraId="5C14902F" w14:textId="77777777" w:rsidR="00072E12" w:rsidRDefault="00072E12" w:rsidP="00DB1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584444" w14:textId="77777777" w:rsidR="00072E12" w:rsidRDefault="00072E12" w:rsidP="00DB1360">
      <w:pPr>
        <w:spacing w:after="0" w:line="240" w:lineRule="auto"/>
      </w:pPr>
      <w:r>
        <w:separator/>
      </w:r>
    </w:p>
  </w:footnote>
  <w:footnote w:type="continuationSeparator" w:id="0">
    <w:p w14:paraId="5F64245A" w14:textId="77777777" w:rsidR="00072E12" w:rsidRDefault="00072E12" w:rsidP="00DB13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B5E5CB6"/>
    <w:lvl w:ilvl="0">
      <w:start w:val="1"/>
      <w:numFmt w:val="decimal"/>
      <w:lvlText w:val="%1-"/>
      <w:lvlJc w:val="left"/>
      <w:rPr>
        <w:sz w:val="28"/>
        <w:szCs w:val="28"/>
      </w:rPr>
    </w:lvl>
    <w:lvl w:ilvl="1">
      <w:start w:val="1"/>
      <w:numFmt w:val="decimal"/>
      <w:lvlText w:val="%2."/>
      <w:lvlJc w:val="left"/>
      <w:rPr>
        <w:sz w:val="28"/>
        <w:szCs w:val="28"/>
      </w:rPr>
    </w:lvl>
    <w:lvl w:ilvl="2">
      <w:start w:val="1"/>
      <w:numFmt w:val="decimal"/>
      <w:lvlText w:val="%2."/>
      <w:lvlJc w:val="left"/>
      <w:rPr>
        <w:sz w:val="28"/>
        <w:szCs w:val="28"/>
      </w:rPr>
    </w:lvl>
    <w:lvl w:ilvl="3">
      <w:start w:val="1"/>
      <w:numFmt w:val="decimal"/>
      <w:lvlText w:val="%2."/>
      <w:lvlJc w:val="left"/>
      <w:rPr>
        <w:sz w:val="28"/>
        <w:szCs w:val="28"/>
      </w:rPr>
    </w:lvl>
    <w:lvl w:ilvl="4">
      <w:start w:val="1"/>
      <w:numFmt w:val="decimal"/>
      <w:lvlText w:val="%2."/>
      <w:lvlJc w:val="left"/>
      <w:rPr>
        <w:sz w:val="28"/>
        <w:szCs w:val="28"/>
      </w:rPr>
    </w:lvl>
    <w:lvl w:ilvl="5">
      <w:start w:val="1"/>
      <w:numFmt w:val="decimal"/>
      <w:lvlText w:val="%2."/>
      <w:lvlJc w:val="left"/>
      <w:rPr>
        <w:sz w:val="28"/>
        <w:szCs w:val="28"/>
      </w:rPr>
    </w:lvl>
    <w:lvl w:ilvl="6">
      <w:start w:val="1"/>
      <w:numFmt w:val="decimal"/>
      <w:lvlText w:val="%2."/>
      <w:lvlJc w:val="left"/>
      <w:rPr>
        <w:sz w:val="28"/>
        <w:szCs w:val="28"/>
      </w:rPr>
    </w:lvl>
    <w:lvl w:ilvl="7">
      <w:start w:val="1"/>
      <w:numFmt w:val="decimal"/>
      <w:lvlText w:val="%2."/>
      <w:lvlJc w:val="left"/>
      <w:rPr>
        <w:sz w:val="28"/>
        <w:szCs w:val="28"/>
      </w:rPr>
    </w:lvl>
    <w:lvl w:ilvl="8">
      <w:start w:val="1"/>
      <w:numFmt w:val="decimal"/>
      <w:lvlText w:val="%2."/>
      <w:lvlJc w:val="left"/>
      <w:rPr>
        <w:sz w:val="28"/>
        <w:szCs w:val="28"/>
      </w:rPr>
    </w:lvl>
  </w:abstractNum>
  <w:abstractNum w:abstractNumId="1" w15:restartNumberingAfterBreak="0">
    <w:nsid w:val="66A05687"/>
    <w:multiLevelType w:val="hybridMultilevel"/>
    <w:tmpl w:val="EB3AA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C42EA9"/>
    <w:multiLevelType w:val="multilevel"/>
    <w:tmpl w:val="52A4B05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EF2"/>
    <w:rsid w:val="00072E12"/>
    <w:rsid w:val="000E5415"/>
    <w:rsid w:val="00137EF2"/>
    <w:rsid w:val="001554B8"/>
    <w:rsid w:val="002A7B88"/>
    <w:rsid w:val="003A2979"/>
    <w:rsid w:val="0046672D"/>
    <w:rsid w:val="004A1D11"/>
    <w:rsid w:val="00514158"/>
    <w:rsid w:val="0056189C"/>
    <w:rsid w:val="006B2BBA"/>
    <w:rsid w:val="00714E32"/>
    <w:rsid w:val="007279C6"/>
    <w:rsid w:val="00917C5A"/>
    <w:rsid w:val="00986FFE"/>
    <w:rsid w:val="00AA00BC"/>
    <w:rsid w:val="00B26351"/>
    <w:rsid w:val="00B7562B"/>
    <w:rsid w:val="00C1124D"/>
    <w:rsid w:val="00DB1360"/>
    <w:rsid w:val="00EE1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E42AB"/>
  <w15:docId w15:val="{B8EF2B97-9E5B-4239-9263-C9DBBE52C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54B8"/>
    <w:pPr>
      <w:ind w:left="720"/>
      <w:contextualSpacing/>
    </w:pPr>
  </w:style>
  <w:style w:type="table" w:styleId="a4">
    <w:name w:val="Table Grid"/>
    <w:basedOn w:val="a1"/>
    <w:uiPriority w:val="39"/>
    <w:rsid w:val="001554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917C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A00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A00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C6187-A5FB-47AA-BDA2-0B8D27A25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1253</Words>
  <Characters>714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Бучко</dc:creator>
  <cp:keywords/>
  <dc:description/>
  <cp:lastModifiedBy>Зарина</cp:lastModifiedBy>
  <cp:revision>11</cp:revision>
  <dcterms:created xsi:type="dcterms:W3CDTF">2018-08-24T08:37:00Z</dcterms:created>
  <dcterms:modified xsi:type="dcterms:W3CDTF">2018-09-24T13:02:00Z</dcterms:modified>
</cp:coreProperties>
</file>